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9291F" w14:textId="32E2040E" w:rsidR="00F66509" w:rsidRDefault="00F66509" w:rsidP="004A0770">
      <w:pPr>
        <w:rPr>
          <w:rFonts w:ascii="Arial" w:hAnsi="Arial"/>
          <w:b/>
          <w:sz w:val="28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0" allowOverlap="1" wp14:anchorId="3E292A4E" wp14:editId="22EA490E">
            <wp:simplePos x="0" y="0"/>
            <wp:positionH relativeFrom="page">
              <wp:posOffset>5745480</wp:posOffset>
            </wp:positionH>
            <wp:positionV relativeFrom="page">
              <wp:posOffset>289560</wp:posOffset>
            </wp:positionV>
            <wp:extent cx="1198377" cy="615096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77" cy="615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F91">
        <w:rPr>
          <w:rFonts w:ascii="Arial" w:hAnsi="Arial"/>
          <w:b/>
          <w:sz w:val="28"/>
        </w:rPr>
        <w:t xml:space="preserve">Application </w:t>
      </w:r>
      <w:r w:rsidR="001B09D2">
        <w:rPr>
          <w:rFonts w:ascii="Arial" w:hAnsi="Arial"/>
          <w:b/>
          <w:sz w:val="28"/>
        </w:rPr>
        <w:t>to be a</w:t>
      </w:r>
      <w:r w:rsidR="00321271">
        <w:rPr>
          <w:rFonts w:ascii="Arial" w:hAnsi="Arial"/>
          <w:b/>
          <w:sz w:val="28"/>
        </w:rPr>
        <w:t xml:space="preserve"> </w:t>
      </w:r>
      <w:r w:rsidR="008161EF" w:rsidRPr="00166C90">
        <w:rPr>
          <w:rFonts w:ascii="Arial" w:hAnsi="Arial"/>
          <w:b/>
          <w:sz w:val="28"/>
        </w:rPr>
        <w:t>Volunteer</w:t>
      </w:r>
    </w:p>
    <w:p w14:paraId="2413B345" w14:textId="77777777" w:rsidR="001B09D2" w:rsidRPr="003F2A9D" w:rsidRDefault="001B09D2" w:rsidP="004A0770">
      <w:pPr>
        <w:rPr>
          <w:rFonts w:ascii="Arial" w:hAnsi="Arial"/>
          <w:b/>
          <w:i/>
          <w:color w:val="000000"/>
          <w:sz w:val="22"/>
        </w:rPr>
      </w:pPr>
    </w:p>
    <w:p w14:paraId="66B7679D" w14:textId="4A6CFD70" w:rsidR="003268BA" w:rsidRDefault="001B09D2" w:rsidP="003268BA">
      <w:p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hank you for your interest in volunteering</w:t>
      </w:r>
      <w:r w:rsidR="000542CC">
        <w:rPr>
          <w:rFonts w:ascii="Arial" w:hAnsi="Arial" w:cs="Arial"/>
        </w:rPr>
        <w:t xml:space="preserve"> at ihAg</w:t>
      </w:r>
      <w:r w:rsidR="007449E7">
        <w:rPr>
          <w:rFonts w:ascii="Arial" w:hAnsi="Arial" w:cs="Arial"/>
        </w:rPr>
        <w:t>.</w:t>
      </w:r>
    </w:p>
    <w:p w14:paraId="32618A84" w14:textId="77777777" w:rsidR="003268BA" w:rsidRDefault="007449E7" w:rsidP="001B09D2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3E42016" w14:textId="14F5BD08" w:rsidR="001B09D2" w:rsidRDefault="001B09D2" w:rsidP="001B09D2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is form so that we can find out a bit more about you and to establish which area of </w:t>
      </w:r>
      <w:r w:rsidR="000D026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ctivities at the Centre you would like to become involved in. </w:t>
      </w:r>
    </w:p>
    <w:p w14:paraId="3E292922" w14:textId="7A40A5A7" w:rsidR="00321271" w:rsidRDefault="00321271" w:rsidP="00C37F91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Please return </w:t>
      </w:r>
      <w:r w:rsidR="0092587F">
        <w:rPr>
          <w:rFonts w:ascii="Arial" w:hAnsi="Arial"/>
        </w:rPr>
        <w:t>your completed</w:t>
      </w:r>
      <w:r>
        <w:rPr>
          <w:rFonts w:ascii="Arial" w:hAnsi="Arial"/>
        </w:rPr>
        <w:t xml:space="preserve"> form to </w:t>
      </w:r>
      <w:r w:rsidR="00107334">
        <w:rPr>
          <w:rFonts w:ascii="Arial" w:hAnsi="Arial"/>
        </w:rPr>
        <w:t xml:space="preserve">Janice Hubbard </w:t>
      </w:r>
      <w:r>
        <w:rPr>
          <w:rFonts w:ascii="Arial" w:hAnsi="Arial"/>
        </w:rPr>
        <w:t xml:space="preserve">at </w:t>
      </w:r>
      <w:r w:rsidR="00897953">
        <w:rPr>
          <w:rFonts w:ascii="Arial" w:hAnsi="Arial"/>
        </w:rPr>
        <w:t>ihAg</w:t>
      </w:r>
      <w:r>
        <w:rPr>
          <w:rFonts w:ascii="Arial" w:hAnsi="Arial"/>
        </w:rPr>
        <w:t xml:space="preserve">, </w:t>
      </w:r>
      <w:r w:rsidR="00DE7279">
        <w:rPr>
          <w:rFonts w:ascii="Arial" w:hAnsi="Arial"/>
        </w:rPr>
        <w:t>The Chapman Centre, 1 Black Horse Lane</w:t>
      </w:r>
      <w:r w:rsidR="008B7F9C">
        <w:rPr>
          <w:rFonts w:ascii="Arial" w:hAnsi="Arial"/>
        </w:rPr>
        <w:t xml:space="preserve">, Ipswich, </w:t>
      </w:r>
      <w:r w:rsidR="00522E8F">
        <w:rPr>
          <w:rFonts w:ascii="Arial" w:hAnsi="Arial"/>
        </w:rPr>
        <w:t xml:space="preserve">IP1 2EF </w:t>
      </w:r>
      <w:r w:rsidR="008B7F9C">
        <w:rPr>
          <w:rFonts w:ascii="Arial" w:hAnsi="Arial"/>
        </w:rPr>
        <w:t xml:space="preserve">in an </w:t>
      </w:r>
      <w:r>
        <w:rPr>
          <w:rFonts w:ascii="Arial" w:hAnsi="Arial"/>
        </w:rPr>
        <w:t>en</w:t>
      </w:r>
      <w:r w:rsidR="00D4294E">
        <w:rPr>
          <w:rFonts w:ascii="Arial" w:hAnsi="Arial"/>
        </w:rPr>
        <w:t>velope</w:t>
      </w:r>
      <w:r w:rsidR="008B7F9C">
        <w:rPr>
          <w:rFonts w:ascii="Arial" w:hAnsi="Arial"/>
        </w:rPr>
        <w:t xml:space="preserve"> marked</w:t>
      </w:r>
      <w:r w:rsidR="00D4294E">
        <w:rPr>
          <w:rFonts w:ascii="Arial" w:hAnsi="Arial"/>
        </w:rPr>
        <w:t xml:space="preserve"> PRIVATE and CONFIDENTIAL or email to</w:t>
      </w:r>
      <w:r w:rsidR="008415CF">
        <w:rPr>
          <w:rFonts w:ascii="Arial" w:hAnsi="Arial"/>
        </w:rPr>
        <w:t xml:space="preserve"> </w:t>
      </w:r>
      <w:hyperlink r:id="rId13" w:history="1">
        <w:r w:rsidR="008415CF" w:rsidRPr="00266223">
          <w:rPr>
            <w:rStyle w:val="Hyperlink"/>
            <w:rFonts w:ascii="Arial" w:hAnsi="Arial"/>
          </w:rPr>
          <w:t>hayley@ihag.co.uk</w:t>
        </w:r>
      </w:hyperlink>
      <w:hyperlink r:id="rId14" w:history="1"/>
      <w:r w:rsidR="0049724C">
        <w:rPr>
          <w:rFonts w:ascii="Arial" w:hAnsi="Arial" w:cs="Arial"/>
        </w:rPr>
        <w:t>.</w:t>
      </w:r>
    </w:p>
    <w:p w14:paraId="3E292923" w14:textId="77777777" w:rsidR="00CC7A5E" w:rsidRDefault="00321271" w:rsidP="00C37F91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Please enclose </w:t>
      </w:r>
      <w:r w:rsidR="00CC7A5E">
        <w:rPr>
          <w:rFonts w:ascii="Arial" w:hAnsi="Arial"/>
        </w:rPr>
        <w:t xml:space="preserve">your </w:t>
      </w:r>
      <w:r>
        <w:rPr>
          <w:rFonts w:ascii="Arial" w:hAnsi="Arial"/>
        </w:rPr>
        <w:t>CV</w:t>
      </w:r>
      <w:r w:rsidR="00CC7A5E">
        <w:rPr>
          <w:rFonts w:ascii="Arial" w:hAnsi="Arial"/>
        </w:rPr>
        <w:t>, detailing your employment, qualification and training history to date.</w:t>
      </w:r>
    </w:p>
    <w:p w14:paraId="3E292927" w14:textId="77777777" w:rsidR="00321271" w:rsidRPr="00C62DA2" w:rsidRDefault="00321271">
      <w:pPr>
        <w:rPr>
          <w:rFonts w:ascii="Arial" w:hAnsi="Arial"/>
          <w:sz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327"/>
      </w:tblGrid>
      <w:tr w:rsidR="009B7573" w:rsidRPr="00C37F91" w14:paraId="3E29292C" w14:textId="77777777" w:rsidTr="0052023A">
        <w:tc>
          <w:tcPr>
            <w:tcW w:w="9688" w:type="dxa"/>
            <w:gridSpan w:val="2"/>
          </w:tcPr>
          <w:p w14:paraId="58548901" w14:textId="439926E4" w:rsidR="009B7573" w:rsidRDefault="009B7573" w:rsidP="00656F50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Where did you hear about </w:t>
            </w:r>
            <w:r w:rsidR="00257792">
              <w:rPr>
                <w:rFonts w:ascii="Arial" w:hAnsi="Arial"/>
                <w:szCs w:val="24"/>
              </w:rPr>
              <w:t xml:space="preserve">volunteering </w:t>
            </w:r>
            <w:r w:rsidR="00214492">
              <w:rPr>
                <w:rFonts w:ascii="Arial" w:hAnsi="Arial"/>
                <w:szCs w:val="24"/>
              </w:rPr>
              <w:t>opportunit</w:t>
            </w:r>
            <w:r w:rsidR="00257792">
              <w:rPr>
                <w:rFonts w:ascii="Arial" w:hAnsi="Arial"/>
                <w:szCs w:val="24"/>
              </w:rPr>
              <w:t>ies at ihAg</w:t>
            </w:r>
            <w:r>
              <w:rPr>
                <w:rFonts w:ascii="Arial" w:hAnsi="Arial"/>
                <w:szCs w:val="24"/>
              </w:rPr>
              <w:t>?</w:t>
            </w:r>
          </w:p>
          <w:p w14:paraId="3E29292B" w14:textId="218C6334" w:rsidR="009B7573" w:rsidRPr="00C37F91" w:rsidRDefault="009B7573" w:rsidP="00656F50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FA32B3" w:rsidRPr="00C37F91" w14:paraId="3E292932" w14:textId="77777777" w:rsidTr="00656F50">
        <w:trPr>
          <w:trHeight w:val="760"/>
        </w:trPr>
        <w:tc>
          <w:tcPr>
            <w:tcW w:w="4361" w:type="dxa"/>
          </w:tcPr>
          <w:p w14:paraId="3E29292E" w14:textId="4A0D0BB1" w:rsidR="00C37F91" w:rsidRPr="00C37F91" w:rsidRDefault="00C37F91" w:rsidP="00C3315B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First Name</w:t>
            </w:r>
            <w:r w:rsidR="009B7573">
              <w:rPr>
                <w:rFonts w:ascii="Arial" w:hAnsi="Arial"/>
                <w:szCs w:val="24"/>
              </w:rPr>
              <w:t>(s)</w:t>
            </w:r>
            <w:r w:rsidRPr="00C37F91">
              <w:rPr>
                <w:rFonts w:ascii="Arial" w:hAnsi="Arial"/>
                <w:szCs w:val="24"/>
              </w:rPr>
              <w:t>:</w:t>
            </w:r>
          </w:p>
          <w:p w14:paraId="6DFEE59C" w14:textId="77777777" w:rsidR="00390D3D" w:rsidRDefault="00390D3D" w:rsidP="00E77577">
            <w:pPr>
              <w:tabs>
                <w:tab w:val="left" w:pos="5387"/>
              </w:tabs>
              <w:rPr>
                <w:rFonts w:ascii="Arial" w:hAnsi="Arial"/>
                <w:szCs w:val="24"/>
              </w:rPr>
            </w:pPr>
          </w:p>
          <w:p w14:paraId="3E29292F" w14:textId="3F1582F6" w:rsidR="00FA32B3" w:rsidRPr="00C37F91" w:rsidRDefault="00390D3D" w:rsidP="00E77577">
            <w:pPr>
              <w:tabs>
                <w:tab w:val="left" w:pos="538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referred Name (if different to first name)</w:t>
            </w:r>
            <w:r w:rsidR="00FA32B3" w:rsidRPr="00C37F91">
              <w:rPr>
                <w:rFonts w:ascii="Arial" w:hAnsi="Arial"/>
                <w:szCs w:val="24"/>
              </w:rPr>
              <w:tab/>
            </w:r>
          </w:p>
        </w:tc>
        <w:tc>
          <w:tcPr>
            <w:tcW w:w="5327" w:type="dxa"/>
          </w:tcPr>
          <w:p w14:paraId="3E292930" w14:textId="77777777" w:rsidR="00C37F91" w:rsidRPr="00C37F91" w:rsidRDefault="00C37F91" w:rsidP="00C37F91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Surname/Family name:</w:t>
            </w:r>
          </w:p>
          <w:p w14:paraId="3E292931" w14:textId="77777777" w:rsidR="00FA32B3" w:rsidRPr="00C37F91" w:rsidRDefault="00FA32B3" w:rsidP="00E77577">
            <w:pPr>
              <w:rPr>
                <w:rFonts w:ascii="Arial" w:hAnsi="Arial"/>
                <w:szCs w:val="24"/>
              </w:rPr>
            </w:pPr>
          </w:p>
        </w:tc>
      </w:tr>
      <w:tr w:rsidR="00FA32B3" w:rsidRPr="00C37F91" w14:paraId="3E29293D" w14:textId="77777777" w:rsidTr="00656F50">
        <w:tc>
          <w:tcPr>
            <w:tcW w:w="4361" w:type="dxa"/>
          </w:tcPr>
          <w:p w14:paraId="3E292933" w14:textId="77777777" w:rsidR="00FA32B3" w:rsidRPr="00C37F91" w:rsidRDefault="00FA32B3" w:rsidP="00E77577">
            <w:pPr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Home Address:</w:t>
            </w:r>
          </w:p>
          <w:p w14:paraId="3E292934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5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6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8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</w:tc>
        <w:tc>
          <w:tcPr>
            <w:tcW w:w="5327" w:type="dxa"/>
          </w:tcPr>
          <w:p w14:paraId="3E292939" w14:textId="77777777" w:rsidR="00FA32B3" w:rsidRPr="00C37F91" w:rsidRDefault="00C37F91" w:rsidP="00C37F91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Home Number:</w:t>
            </w:r>
          </w:p>
          <w:p w14:paraId="3E29293A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06E60AB" w14:textId="77777777" w:rsidR="007449E7" w:rsidRDefault="00C37F91" w:rsidP="007449E7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Mobile Number:</w:t>
            </w:r>
            <w:r w:rsidR="007449E7" w:rsidRPr="00C37F91">
              <w:rPr>
                <w:rFonts w:ascii="Arial" w:hAnsi="Arial"/>
                <w:szCs w:val="24"/>
              </w:rPr>
              <w:t xml:space="preserve"> </w:t>
            </w:r>
          </w:p>
          <w:p w14:paraId="4FB3FAAC" w14:textId="77777777" w:rsidR="007449E7" w:rsidRDefault="007449E7" w:rsidP="007449E7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</w:p>
          <w:p w14:paraId="26A57123" w14:textId="77777777" w:rsidR="00C37F91" w:rsidRDefault="007449E7" w:rsidP="00756F7B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E</w:t>
            </w:r>
            <w:r>
              <w:rPr>
                <w:rFonts w:ascii="Arial" w:hAnsi="Arial"/>
                <w:szCs w:val="24"/>
              </w:rPr>
              <w:t>mail</w:t>
            </w:r>
            <w:r w:rsidRPr="00C37F91">
              <w:rPr>
                <w:rFonts w:ascii="Arial" w:hAnsi="Arial"/>
                <w:szCs w:val="24"/>
              </w:rPr>
              <w:t xml:space="preserve"> Address:</w:t>
            </w:r>
          </w:p>
          <w:p w14:paraId="3E29293C" w14:textId="6529DDF9" w:rsidR="006B1F5C" w:rsidRPr="00C37F91" w:rsidRDefault="006B1F5C" w:rsidP="00756F7B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</w:tbl>
    <w:p w14:paraId="3A888A58" w14:textId="77777777" w:rsidR="006A1395" w:rsidRPr="00C37F91" w:rsidRDefault="006A1395">
      <w:pPr>
        <w:rPr>
          <w:rFonts w:ascii="Arial" w:hAnsi="Arial"/>
          <w:szCs w:val="24"/>
        </w:rPr>
      </w:pPr>
    </w:p>
    <w:tbl>
      <w:tblPr>
        <w:tblW w:w="96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6"/>
      </w:tblGrid>
      <w:tr w:rsidR="00321271" w:rsidRPr="00C37F91" w14:paraId="3E29294E" w14:textId="77777777" w:rsidTr="00D97B90">
        <w:trPr>
          <w:trHeight w:val="819"/>
        </w:trPr>
        <w:tc>
          <w:tcPr>
            <w:tcW w:w="9646" w:type="dxa"/>
          </w:tcPr>
          <w:p w14:paraId="3E292949" w14:textId="77777777" w:rsidR="00321271" w:rsidRPr="00C37F91" w:rsidRDefault="00321271">
            <w:pPr>
              <w:rPr>
                <w:rFonts w:ascii="Arial" w:hAnsi="Arial"/>
                <w:sz w:val="8"/>
                <w:szCs w:val="24"/>
              </w:rPr>
            </w:pPr>
          </w:p>
          <w:p w14:paraId="68692ABC" w14:textId="1C7BA822" w:rsidR="00D97B90" w:rsidRDefault="00D97B90" w:rsidP="00D97B90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lease refer to ihAg’s Volunteer Task Descriptions and then indicate below where you would like to volunteer</w:t>
            </w:r>
            <w:r w:rsidR="002301D2">
              <w:rPr>
                <w:rFonts w:ascii="Arial" w:hAnsi="Arial"/>
                <w:szCs w:val="24"/>
              </w:rPr>
              <w:t>:</w:t>
            </w:r>
            <w:r w:rsidR="006879C4">
              <w:rPr>
                <w:rFonts w:ascii="Arial" w:hAnsi="Arial"/>
                <w:szCs w:val="24"/>
              </w:rPr>
              <w:t xml:space="preserve"> </w:t>
            </w:r>
            <w:r w:rsidR="003E7F7B">
              <w:rPr>
                <w:rFonts w:ascii="Arial" w:hAnsi="Arial" w:cs="Arial"/>
                <w:sz w:val="20"/>
              </w:rPr>
              <w:t>D</w:t>
            </w:r>
            <w:r w:rsidR="003E7F7B" w:rsidRPr="009F79A2">
              <w:rPr>
                <w:rFonts w:ascii="Arial" w:hAnsi="Arial" w:cs="Arial"/>
                <w:sz w:val="20"/>
              </w:rPr>
              <w:t>ouble click on the box and choose “checked”</w:t>
            </w:r>
            <w:r w:rsidR="003E7F7B">
              <w:rPr>
                <w:rFonts w:ascii="Arial" w:hAnsi="Arial" w:cs="Arial"/>
                <w:sz w:val="20"/>
              </w:rPr>
              <w:t xml:space="preserve"> if using Word, otherwise just “tick”. </w:t>
            </w:r>
            <w:r w:rsidR="003E7F7B" w:rsidRPr="002301D2">
              <w:rPr>
                <w:rFonts w:ascii="Arial" w:hAnsi="Arial" w:cs="Arial"/>
                <w:sz w:val="20"/>
              </w:rPr>
              <w:t>P</w:t>
            </w:r>
            <w:r w:rsidR="00D32B4D" w:rsidRPr="002301D2">
              <w:rPr>
                <w:rFonts w:ascii="Arial" w:hAnsi="Arial" w:cs="Arial"/>
                <w:sz w:val="20"/>
              </w:rPr>
              <w:t xml:space="preserve">lease </w:t>
            </w:r>
            <w:r w:rsidR="00564691" w:rsidRPr="002301D2">
              <w:rPr>
                <w:rFonts w:ascii="Arial" w:hAnsi="Arial" w:cs="Arial"/>
                <w:sz w:val="20"/>
              </w:rPr>
              <w:t>check/ti</w:t>
            </w:r>
            <w:r w:rsidR="00D32B4D" w:rsidRPr="002301D2">
              <w:rPr>
                <w:rFonts w:ascii="Arial" w:hAnsi="Arial" w:cs="Arial"/>
                <w:sz w:val="20"/>
              </w:rPr>
              <w:t xml:space="preserve">ck </w:t>
            </w:r>
            <w:r w:rsidR="00B325BF" w:rsidRPr="002301D2">
              <w:rPr>
                <w:rFonts w:ascii="Arial" w:hAnsi="Arial" w:cs="Arial"/>
                <w:sz w:val="20"/>
              </w:rPr>
              <w:t>all areas you are interested in supporting with</w:t>
            </w:r>
          </w:p>
          <w:p w14:paraId="5221BDA7" w14:textId="77777777" w:rsidR="007449E7" w:rsidRPr="006718D0" w:rsidRDefault="007449E7" w:rsidP="007449E7">
            <w:pPr>
              <w:ind w:left="792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73759CC3" w14:textId="5153D813" w:rsidR="007449E7" w:rsidRDefault="007449E7" w:rsidP="007449E7">
            <w:pPr>
              <w:rPr>
                <w:lang w:eastAsia="en-GB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separate"/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0"/>
            <w:r>
              <w:rPr>
                <w:rFonts w:ascii="Arial" w:hAnsi="Arial" w:cs="Arial"/>
                <w:spacing w:val="-3"/>
              </w:rPr>
              <w:t xml:space="preserve"> </w:t>
            </w:r>
            <w:r w:rsidRPr="00437902">
              <w:rPr>
                <w:rFonts w:ascii="Arial" w:hAnsi="Arial" w:cs="Arial"/>
                <w:spacing w:val="-3"/>
              </w:rPr>
              <w:t>“</w:t>
            </w:r>
            <w:r>
              <w:rPr>
                <w:rFonts w:ascii="Arial" w:hAnsi="Arial" w:cs="Arial"/>
                <w:spacing w:val="-3"/>
              </w:rPr>
              <w:t>F</w:t>
            </w:r>
            <w:r w:rsidRPr="00437902">
              <w:rPr>
                <w:rFonts w:ascii="Arial" w:hAnsi="Arial" w:cs="Arial"/>
                <w:spacing w:val="-3"/>
              </w:rPr>
              <w:t>ace to face</w:t>
            </w:r>
            <w:r>
              <w:rPr>
                <w:rFonts w:ascii="Arial" w:hAnsi="Arial" w:cs="Arial"/>
                <w:spacing w:val="-3"/>
              </w:rPr>
              <w:t>” -</w:t>
            </w:r>
            <w:r w:rsidRPr="00437902">
              <w:rPr>
                <w:rFonts w:ascii="Arial" w:hAnsi="Arial" w:cs="Arial"/>
                <w:spacing w:val="-3"/>
              </w:rPr>
              <w:t xml:space="preserve"> providing support with putting service users at ease, enabling service users to access the internet, preparing </w:t>
            </w:r>
            <w:r>
              <w:rPr>
                <w:rFonts w:ascii="Arial" w:hAnsi="Arial" w:cs="Arial"/>
                <w:spacing w:val="-3"/>
              </w:rPr>
              <w:t xml:space="preserve">and help serving </w:t>
            </w:r>
            <w:r w:rsidRPr="00437902">
              <w:rPr>
                <w:rFonts w:ascii="Arial" w:hAnsi="Arial" w:cs="Arial"/>
                <w:spacing w:val="-3"/>
              </w:rPr>
              <w:t>refreshments</w:t>
            </w:r>
            <w:r w:rsidR="00C259F2">
              <w:rPr>
                <w:rFonts w:ascii="Arial" w:hAnsi="Arial" w:cs="Arial"/>
                <w:spacing w:val="-3"/>
              </w:rPr>
              <w:t>/meals</w:t>
            </w:r>
            <w:r w:rsidRPr="00437902">
              <w:rPr>
                <w:rFonts w:ascii="Arial" w:hAnsi="Arial" w:cs="Arial"/>
                <w:spacing w:val="-3"/>
              </w:rPr>
              <w:t>, collecting and collating feedback, and any other tasks as directed.</w:t>
            </w:r>
          </w:p>
          <w:p w14:paraId="020BD0AA" w14:textId="77777777" w:rsidR="007449E7" w:rsidRDefault="007449E7" w:rsidP="007449E7">
            <w:pPr>
              <w:tabs>
                <w:tab w:val="left" w:pos="9597"/>
              </w:tabs>
              <w:ind w:right="-250"/>
              <w:outlineLvl w:val="0"/>
              <w:rPr>
                <w:rFonts w:ascii="Arial" w:hAnsi="Arial" w:cs="Arial"/>
                <w:spacing w:val="-3"/>
              </w:rPr>
            </w:pPr>
          </w:p>
          <w:p w14:paraId="1A50CBEC" w14:textId="77777777" w:rsidR="007449E7" w:rsidRDefault="007449E7" w:rsidP="007449E7"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Pr="002164B0">
              <w:rPr>
                <w:rFonts w:ascii="Arial" w:hAnsi="Arial" w:cs="Arial"/>
                <w:spacing w:val="-3"/>
              </w:rPr>
            </w:r>
            <w:r w:rsidRPr="002164B0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Admin </w:t>
            </w:r>
            <w:r w:rsidRPr="00EE3992">
              <w:rPr>
                <w:rFonts w:ascii="Arial" w:hAnsi="Arial" w:cs="Arial"/>
                <w:spacing w:val="-3"/>
              </w:rPr>
              <w:t>–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EE3992">
              <w:rPr>
                <w:rFonts w:ascii="Arial" w:hAnsi="Arial" w:cs="Arial"/>
                <w:spacing w:val="-3"/>
              </w:rPr>
              <w:t>To support the “behind the scenes” work of the ihAg services, by providing support with record keeping, collation and distribution of information packs, filing, sorting through donations</w:t>
            </w:r>
            <w:r>
              <w:rPr>
                <w:rFonts w:ascii="Arial" w:hAnsi="Arial" w:cs="Arial"/>
                <w:spacing w:val="-3"/>
              </w:rPr>
              <w:t>, helping with laundry</w:t>
            </w:r>
            <w:r w:rsidRPr="00EE3992">
              <w:rPr>
                <w:rFonts w:ascii="Arial" w:hAnsi="Arial" w:cs="Arial"/>
                <w:spacing w:val="-3"/>
              </w:rPr>
              <w:t xml:space="preserve"> and other routine admin tasks as directed.</w:t>
            </w:r>
          </w:p>
          <w:p w14:paraId="28ABDF20" w14:textId="77777777" w:rsidR="007449E7" w:rsidRPr="006718D0" w:rsidRDefault="007449E7" w:rsidP="007449E7">
            <w:pPr>
              <w:outlineLvl w:val="0"/>
              <w:rPr>
                <w:rFonts w:ascii="Arial" w:hAnsi="Arial" w:cs="Arial"/>
              </w:rPr>
            </w:pPr>
          </w:p>
          <w:p w14:paraId="649B968E" w14:textId="77777777" w:rsidR="007449E7" w:rsidRDefault="007449E7" w:rsidP="007449E7">
            <w:pPr>
              <w:outlineLvl w:val="0"/>
              <w:rPr>
                <w:rFonts w:ascii="Arial" w:hAnsi="Arial" w:cs="Arial"/>
                <w:iCs/>
                <w:lang w:eastAsia="en-GB"/>
              </w:rPr>
            </w:pP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Pr="002164B0">
              <w:rPr>
                <w:rFonts w:ascii="Arial" w:hAnsi="Arial" w:cs="Arial"/>
                <w:spacing w:val="-3"/>
              </w:rPr>
            </w:r>
            <w:r w:rsidRPr="002164B0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6718D0">
              <w:rPr>
                <w:rFonts w:ascii="Arial" w:hAnsi="Arial" w:cs="Arial"/>
              </w:rPr>
              <w:t>Meaningful Activities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participate in meaningful activities to support our service users to help build their confidence and skills such as arts &amp; crafts, board games, cooking and other formal skills training, </w:t>
            </w:r>
            <w:r w:rsidRPr="006718D0">
              <w:rPr>
                <w:rFonts w:ascii="Arial" w:hAnsi="Arial" w:cs="Arial"/>
                <w:iCs/>
                <w:lang w:eastAsia="en-GB"/>
              </w:rPr>
              <w:t xml:space="preserve">Wed &amp; Thu </w:t>
            </w:r>
            <w:r>
              <w:rPr>
                <w:rFonts w:ascii="Arial" w:hAnsi="Arial" w:cs="Arial"/>
                <w:iCs/>
                <w:lang w:eastAsia="en-GB"/>
              </w:rPr>
              <w:t>only 1-3</w:t>
            </w:r>
            <w:r w:rsidRPr="006718D0">
              <w:rPr>
                <w:rFonts w:ascii="Arial" w:hAnsi="Arial" w:cs="Arial"/>
                <w:iCs/>
                <w:lang w:eastAsia="en-GB"/>
              </w:rPr>
              <w:t>pm</w:t>
            </w:r>
            <w:r>
              <w:rPr>
                <w:rFonts w:ascii="Arial" w:hAnsi="Arial" w:cs="Arial"/>
                <w:iCs/>
                <w:lang w:eastAsia="en-GB"/>
              </w:rPr>
              <w:t>.</w:t>
            </w:r>
          </w:p>
          <w:p w14:paraId="3FEBADD0" w14:textId="77777777" w:rsidR="007449E7" w:rsidRDefault="007449E7" w:rsidP="007449E7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4F77D170" w14:textId="77777777" w:rsidR="007449E7" w:rsidRDefault="007449E7" w:rsidP="007449E7"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Pr="002164B0">
              <w:rPr>
                <w:rFonts w:ascii="Arial" w:hAnsi="Arial" w:cs="Arial"/>
                <w:spacing w:val="-3"/>
              </w:rPr>
            </w:r>
            <w:r w:rsidRPr="002164B0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 Fundraising – </w:t>
            </w:r>
            <w:r w:rsidRPr="002C57E9">
              <w:rPr>
                <w:rFonts w:ascii="Arial" w:hAnsi="Arial" w:cs="Arial"/>
                <w:spacing w:val="-3"/>
              </w:rPr>
              <w:t>To support the Fundraising events and campaign of ihAg services, by providing support to the collation and distribution of Supporter packs, messaging and planning and supporting virtual and face-to-face events.</w:t>
            </w:r>
          </w:p>
          <w:p w14:paraId="42AA9D77" w14:textId="77777777" w:rsidR="007449E7" w:rsidRDefault="007449E7" w:rsidP="007449E7">
            <w:pPr>
              <w:outlineLvl w:val="0"/>
              <w:rPr>
                <w:rFonts w:ascii="Arial" w:hAnsi="Arial" w:cs="Arial"/>
                <w:spacing w:val="-3"/>
              </w:rPr>
            </w:pPr>
          </w:p>
          <w:p w14:paraId="3E29294D" w14:textId="157C35AF" w:rsidR="00CA41A5" w:rsidRPr="00C37F91" w:rsidRDefault="007449E7" w:rsidP="00C3315B">
            <w:pPr>
              <w:outlineLvl w:val="0"/>
              <w:rPr>
                <w:rFonts w:ascii="Arial" w:hAnsi="Arial"/>
                <w:szCs w:val="24"/>
              </w:rPr>
            </w:pP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Pr="002164B0">
              <w:rPr>
                <w:rFonts w:ascii="Arial" w:hAnsi="Arial" w:cs="Arial"/>
                <w:spacing w:val="-3"/>
              </w:rPr>
            </w:r>
            <w:r w:rsidRPr="002164B0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Outreach</w:t>
            </w:r>
            <w:r w:rsidRPr="006718D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t xml:space="preserve">accompany ihAg’s Outreach Workers, who go out early mornings (from 6.30am) to work with rough sleepers (please note, there is no task description for this role. Contact </w:t>
            </w:r>
            <w:r w:rsidR="0027716F">
              <w:rPr>
                <w:rFonts w:ascii="Arial" w:hAnsi="Arial" w:cs="Arial"/>
                <w:color w:val="000000"/>
              </w:rPr>
              <w:t xml:space="preserve">us </w:t>
            </w:r>
            <w:r>
              <w:rPr>
                <w:rFonts w:ascii="Arial" w:hAnsi="Arial" w:cs="Arial"/>
                <w:color w:val="000000"/>
              </w:rPr>
              <w:t>if you are interested in volunteering with this).</w:t>
            </w:r>
          </w:p>
        </w:tc>
      </w:tr>
    </w:tbl>
    <w:p w14:paraId="3E29294F" w14:textId="77777777" w:rsidR="004A0770" w:rsidRDefault="00321271" w:rsidP="00CA41A5">
      <w:pPr>
        <w:jc w:val="both"/>
        <w:rPr>
          <w:rFonts w:ascii="Arial" w:hAnsi="Arial"/>
          <w:spacing w:val="60"/>
        </w:rPr>
      </w:pP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</w:p>
    <w:tbl>
      <w:tblPr>
        <w:tblStyle w:val="TableGrid"/>
        <w:tblpPr w:leftFromText="180" w:rightFromText="180" w:vertAnchor="text" w:horzAnchor="margin" w:tblpY="-39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D97B90" w:rsidRPr="00C37F91" w14:paraId="1E2B2EF7" w14:textId="77777777" w:rsidTr="00D97B90">
        <w:tc>
          <w:tcPr>
            <w:tcW w:w="9634" w:type="dxa"/>
          </w:tcPr>
          <w:p w14:paraId="50E37455" w14:textId="7A589100" w:rsidR="00D97B90" w:rsidRDefault="00D97B90" w:rsidP="00D97B90">
            <w:pPr>
              <w:outlineLvl w:val="0"/>
              <w:rPr>
                <w:rFonts w:ascii="Arial" w:hAnsi="Arial" w:cs="Arial"/>
              </w:rPr>
            </w:pPr>
            <w:r w:rsidRPr="006718D0">
              <w:rPr>
                <w:rFonts w:ascii="Arial" w:hAnsi="Arial" w:cs="Arial"/>
              </w:rPr>
              <w:lastRenderedPageBreak/>
              <w:t>Please tell us more about what availability you have, ie. if there are regular days/times to which you could commit or if your availability would be more ad-hoc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0F2B9E5" w14:textId="77777777" w:rsidR="00D97B90" w:rsidRDefault="00D97B90" w:rsidP="00D97B90">
            <w:pPr>
              <w:outlineLvl w:val="0"/>
              <w:rPr>
                <w:rFonts w:ascii="Arial" w:hAnsi="Arial" w:cs="Arial"/>
              </w:rPr>
            </w:pPr>
          </w:p>
          <w:p w14:paraId="3AD257F0" w14:textId="77777777" w:rsidR="00D97B90" w:rsidRDefault="00D97B90" w:rsidP="00D97B90">
            <w:pPr>
              <w:outlineLvl w:val="0"/>
              <w:rPr>
                <w:rFonts w:ascii="Arial" w:hAnsi="Arial" w:cs="Arial"/>
                <w:spacing w:val="-3"/>
              </w:rPr>
            </w:pPr>
            <w:r w:rsidRPr="00EB3146">
              <w:rPr>
                <w:rFonts w:ascii="Arial" w:hAnsi="Arial" w:cs="Arial"/>
                <w:b/>
              </w:rPr>
              <w:t xml:space="preserve">Days </w:t>
            </w:r>
            <w:r>
              <w:rPr>
                <w:rFonts w:ascii="Arial" w:hAnsi="Arial" w:cs="Arial"/>
              </w:rPr>
              <w:t xml:space="preserve">   </w:t>
            </w: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Pr="002164B0">
              <w:rPr>
                <w:rFonts w:ascii="Arial" w:hAnsi="Arial" w:cs="Arial"/>
                <w:spacing w:val="-3"/>
              </w:rPr>
            </w:r>
            <w:r w:rsidRPr="002164B0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Mon   </w:t>
            </w: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Pr="002164B0">
              <w:rPr>
                <w:rFonts w:ascii="Arial" w:hAnsi="Arial" w:cs="Arial"/>
                <w:spacing w:val="-3"/>
              </w:rPr>
            </w:r>
            <w:r w:rsidRPr="002164B0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Tues   </w:t>
            </w: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Pr="002164B0">
              <w:rPr>
                <w:rFonts w:ascii="Arial" w:hAnsi="Arial" w:cs="Arial"/>
                <w:spacing w:val="-3"/>
              </w:rPr>
            </w:r>
            <w:r w:rsidRPr="002164B0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Wed    </w:t>
            </w: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Pr="002164B0">
              <w:rPr>
                <w:rFonts w:ascii="Arial" w:hAnsi="Arial" w:cs="Arial"/>
                <w:spacing w:val="-3"/>
              </w:rPr>
            </w:r>
            <w:r w:rsidRPr="002164B0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Thurs    </w:t>
            </w: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Pr="002164B0">
              <w:rPr>
                <w:rFonts w:ascii="Arial" w:hAnsi="Arial" w:cs="Arial"/>
                <w:spacing w:val="-3"/>
              </w:rPr>
            </w:r>
            <w:r w:rsidRPr="002164B0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Fri    </w:t>
            </w: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Pr="002164B0">
              <w:rPr>
                <w:rFonts w:ascii="Arial" w:hAnsi="Arial" w:cs="Arial"/>
                <w:spacing w:val="-3"/>
              </w:rPr>
            </w:r>
            <w:r w:rsidRPr="002164B0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 Sat</w:t>
            </w:r>
          </w:p>
          <w:p w14:paraId="3284728C" w14:textId="77777777" w:rsidR="00D97B90" w:rsidRPr="00C37F91" w:rsidRDefault="00D97B90" w:rsidP="00D97B90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</w:tbl>
    <w:p w14:paraId="10B8F7FF" w14:textId="77777777" w:rsidR="0092587F" w:rsidRDefault="0092587F" w:rsidP="0092587F">
      <w:pPr>
        <w:rPr>
          <w:rFonts w:ascii="Arial" w:hAnsi="Arial"/>
        </w:rPr>
      </w:pPr>
    </w:p>
    <w:p w14:paraId="572AEA4D" w14:textId="5C65D5AE" w:rsidR="005B07EA" w:rsidRPr="006F313A" w:rsidRDefault="005B07EA" w:rsidP="006F313A">
      <w:pPr>
        <w:rPr>
          <w:rFonts w:ascii="Arial" w:hAnsi="Arial"/>
          <w:b/>
        </w:rPr>
      </w:pPr>
      <w:r w:rsidRPr="006718D0">
        <w:rPr>
          <w:rFonts w:ascii="Arial" w:hAnsi="Arial" w:cs="Arial"/>
          <w:b/>
        </w:rPr>
        <w:t>We’d li</w:t>
      </w:r>
      <w:r>
        <w:rPr>
          <w:rFonts w:ascii="Arial" w:hAnsi="Arial" w:cs="Arial"/>
          <w:b/>
        </w:rPr>
        <w:t>ke to know a bit more about you.</w:t>
      </w:r>
    </w:p>
    <w:p w14:paraId="3E292956" w14:textId="77777777" w:rsidR="00321271" w:rsidRDefault="00321271">
      <w:pPr>
        <w:pStyle w:val="hangingindent"/>
        <w:ind w:left="720"/>
        <w:rPr>
          <w:rFonts w:ascii="Arial" w:hAnsi="Arial"/>
          <w:b/>
          <w:sz w:val="8"/>
        </w:rPr>
      </w:pPr>
    </w:p>
    <w:p w14:paraId="3E292958" w14:textId="25B69881" w:rsidR="00321271" w:rsidRDefault="000D0264" w:rsidP="002C35AF">
      <w:pPr>
        <w:pStyle w:val="hangingindent"/>
        <w:ind w:left="0" w:firstLine="0"/>
        <w:rPr>
          <w:rFonts w:ascii="Arial" w:hAnsi="Arial"/>
          <w:i/>
        </w:rPr>
      </w:pPr>
      <w:r>
        <w:rPr>
          <w:rFonts w:ascii="Arial" w:hAnsi="Arial" w:cs="Arial"/>
        </w:rPr>
        <w:t>Thinking</w:t>
      </w:r>
      <w:r w:rsidR="005B07EA" w:rsidRPr="006718D0">
        <w:rPr>
          <w:rFonts w:ascii="Arial" w:hAnsi="Arial" w:cs="Arial"/>
        </w:rPr>
        <w:t xml:space="preserve"> about the role of volunteer </w:t>
      </w:r>
      <w:r>
        <w:rPr>
          <w:rFonts w:ascii="Arial" w:hAnsi="Arial" w:cs="Arial"/>
        </w:rPr>
        <w:t>at ihAg</w:t>
      </w:r>
      <w:r w:rsidR="005B07EA" w:rsidRPr="006718D0">
        <w:rPr>
          <w:rFonts w:ascii="Arial" w:hAnsi="Arial" w:cs="Arial"/>
        </w:rPr>
        <w:t>, please tell us about the skills</w:t>
      </w:r>
      <w:r>
        <w:rPr>
          <w:rFonts w:ascii="Arial" w:hAnsi="Arial" w:cs="Arial"/>
        </w:rPr>
        <w:t>,</w:t>
      </w:r>
      <w:r w:rsidR="005B07EA" w:rsidRPr="006718D0">
        <w:rPr>
          <w:rFonts w:ascii="Arial" w:hAnsi="Arial" w:cs="Arial"/>
        </w:rPr>
        <w:t xml:space="preserve"> experience</w:t>
      </w:r>
      <w:r>
        <w:rPr>
          <w:rFonts w:ascii="Arial" w:hAnsi="Arial" w:cs="Arial"/>
        </w:rPr>
        <w:t xml:space="preserve"> and knowledge</w:t>
      </w:r>
      <w:r w:rsidR="005B07EA" w:rsidRPr="006718D0">
        <w:rPr>
          <w:rFonts w:ascii="Arial" w:hAnsi="Arial" w:cs="Arial"/>
        </w:rPr>
        <w:t xml:space="preserve"> you have which you feel you would be able to bring to th</w:t>
      </w:r>
      <w:r w:rsidR="007D3D6A">
        <w:rPr>
          <w:rFonts w:ascii="Arial" w:hAnsi="Arial" w:cs="Arial"/>
        </w:rPr>
        <w:t>is</w:t>
      </w:r>
      <w:r w:rsidR="005B07EA" w:rsidRPr="006718D0">
        <w:rPr>
          <w:rFonts w:ascii="Arial" w:hAnsi="Arial" w:cs="Arial"/>
        </w:rPr>
        <w:t xml:space="preserve"> role</w:t>
      </w:r>
      <w:r w:rsidR="007D3D6A">
        <w:rPr>
          <w:rFonts w:ascii="Arial" w:hAnsi="Arial" w:cs="Arial"/>
        </w:rPr>
        <w:t xml:space="preserve">.  </w:t>
      </w:r>
    </w:p>
    <w:p w14:paraId="3E292959" w14:textId="77777777" w:rsidR="0005085F" w:rsidRDefault="0005085F" w:rsidP="002C35A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A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B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C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D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E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F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0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1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2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3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4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5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6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7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8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9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A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B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C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D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E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F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0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1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2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3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4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5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6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7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8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9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A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B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C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60A85DF0" w14:textId="77777777" w:rsidR="00B25D24" w:rsidRDefault="00B25D24" w:rsidP="00844014">
      <w:pPr>
        <w:tabs>
          <w:tab w:val="left" w:pos="851"/>
        </w:tabs>
        <w:rPr>
          <w:rFonts w:ascii="Arial" w:hAnsi="Arial"/>
          <w:b/>
          <w:i/>
        </w:rPr>
      </w:pPr>
    </w:p>
    <w:p w14:paraId="4F47E91A" w14:textId="77777777" w:rsidR="00B25D24" w:rsidRDefault="00B25D24" w:rsidP="00844014">
      <w:pPr>
        <w:tabs>
          <w:tab w:val="left" w:pos="851"/>
        </w:tabs>
        <w:rPr>
          <w:rFonts w:ascii="Arial" w:hAnsi="Arial"/>
          <w:b/>
          <w:i/>
        </w:rPr>
      </w:pPr>
    </w:p>
    <w:p w14:paraId="1A77F0E4" w14:textId="77777777" w:rsidR="00B25D24" w:rsidRDefault="00B25D24" w:rsidP="00844014">
      <w:pPr>
        <w:tabs>
          <w:tab w:val="left" w:pos="851"/>
        </w:tabs>
        <w:rPr>
          <w:rFonts w:ascii="Arial" w:hAnsi="Arial"/>
          <w:b/>
          <w:i/>
        </w:rPr>
      </w:pPr>
    </w:p>
    <w:p w14:paraId="57CA1157" w14:textId="77777777" w:rsidR="00B25D24" w:rsidRDefault="00B25D24" w:rsidP="00844014">
      <w:pPr>
        <w:tabs>
          <w:tab w:val="left" w:pos="851"/>
        </w:tabs>
        <w:rPr>
          <w:rFonts w:ascii="Arial" w:hAnsi="Arial"/>
          <w:b/>
          <w:i/>
        </w:rPr>
      </w:pPr>
    </w:p>
    <w:p w14:paraId="15AB1FC1" w14:textId="77777777" w:rsidR="00B25D24" w:rsidRDefault="00B25D24" w:rsidP="00844014">
      <w:pPr>
        <w:tabs>
          <w:tab w:val="left" w:pos="851"/>
        </w:tabs>
        <w:rPr>
          <w:rFonts w:ascii="Arial" w:hAnsi="Arial"/>
          <w:b/>
          <w:i/>
        </w:rPr>
      </w:pPr>
    </w:p>
    <w:p w14:paraId="3E292985" w14:textId="7E080B6C" w:rsidR="00844014" w:rsidRDefault="00844014" w:rsidP="00844014">
      <w:pPr>
        <w:tabs>
          <w:tab w:val="left" w:pos="851"/>
        </w:tabs>
        <w:rPr>
          <w:rFonts w:ascii="Arial" w:hAnsi="Arial"/>
          <w:b/>
        </w:rPr>
      </w:pPr>
      <w:r w:rsidRPr="00844014">
        <w:rPr>
          <w:rFonts w:ascii="Arial" w:hAnsi="Arial"/>
        </w:rPr>
        <w:lastRenderedPageBreak/>
        <w:t>ihAg is committed to safeguarding and promoting the welfare of people</w:t>
      </w:r>
      <w:r w:rsidR="00CC7A5E">
        <w:rPr>
          <w:rFonts w:ascii="Arial" w:hAnsi="Arial"/>
        </w:rPr>
        <w:t xml:space="preserve"> with additional vulnerabilities,</w:t>
      </w:r>
      <w:r w:rsidRPr="00844014">
        <w:rPr>
          <w:rFonts w:ascii="Arial" w:hAnsi="Arial"/>
        </w:rPr>
        <w:t xml:space="preserve"> and expects all staff to share this commitment.  Please</w:t>
      </w:r>
      <w:r>
        <w:rPr>
          <w:rFonts w:ascii="Arial" w:hAnsi="Arial"/>
        </w:rPr>
        <w:t xml:space="preserve"> note that this post is subject to a</w:t>
      </w:r>
      <w:r w:rsidR="009F20DA">
        <w:rPr>
          <w:rFonts w:ascii="Arial" w:hAnsi="Arial"/>
        </w:rPr>
        <w:t>n enhanced</w:t>
      </w:r>
      <w:r>
        <w:rPr>
          <w:rFonts w:ascii="Arial" w:hAnsi="Arial"/>
        </w:rPr>
        <w:t xml:space="preserve"> DBS check.</w:t>
      </w:r>
    </w:p>
    <w:p w14:paraId="3E292986" w14:textId="77777777" w:rsidR="000135F8" w:rsidRDefault="000135F8" w:rsidP="00D25C55">
      <w:pPr>
        <w:tabs>
          <w:tab w:val="left" w:pos="851"/>
        </w:tabs>
        <w:rPr>
          <w:rFonts w:ascii="Arial" w:hAnsi="Arial"/>
          <w:highlight w:val="yellow"/>
        </w:rPr>
      </w:pPr>
    </w:p>
    <w:p w14:paraId="3E292987" w14:textId="05C3CA51" w:rsidR="00D25C55" w:rsidRDefault="00844014" w:rsidP="000135F8">
      <w:pPr>
        <w:pStyle w:val="Default"/>
      </w:pPr>
      <w:r w:rsidRPr="000135F8">
        <w:t>ihAg is an equal opportunities employer and welcomes applications</w:t>
      </w:r>
      <w:r w:rsidR="000135F8" w:rsidRPr="000135F8">
        <w:t xml:space="preserve"> from all people with the relevant skills and experience irrespective of</w:t>
      </w:r>
      <w:r w:rsidR="000135F8">
        <w:t xml:space="preserve"> age, disability, </w:t>
      </w:r>
      <w:r w:rsidR="000135F8" w:rsidRPr="000135F8">
        <w:t>gender reassignment, marriage and civil partnership, pregnancy and maternity, race (including colour, nationality and ethnic or national origins), religion or belief, sex and/or sexual orientation.</w:t>
      </w:r>
    </w:p>
    <w:p w14:paraId="43352964" w14:textId="187CE6D6" w:rsidR="00DE2DF7" w:rsidRDefault="00DE2DF7" w:rsidP="000135F8">
      <w:pPr>
        <w:pStyle w:val="Default"/>
      </w:pPr>
    </w:p>
    <w:p w14:paraId="34C47B0B" w14:textId="106B076A" w:rsidR="008B23F2" w:rsidRDefault="008B23F2" w:rsidP="008B23F2">
      <w:pPr>
        <w:pStyle w:val="Default"/>
      </w:pPr>
      <w:r>
        <w:t xml:space="preserve">Please indicate if you have any </w:t>
      </w:r>
      <w:r w:rsidR="00602DF9">
        <w:t>accessibility requirements for interview</w:t>
      </w:r>
      <w:r>
        <w:t>:</w:t>
      </w:r>
    </w:p>
    <w:p w14:paraId="57B5010B" w14:textId="77777777" w:rsidR="008B23F2" w:rsidRPr="002C578A" w:rsidRDefault="008B23F2" w:rsidP="008B23F2">
      <w:pPr>
        <w:rPr>
          <w:rFonts w:ascii="Arial" w:hAnsi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B23F2" w14:paraId="166E74F4" w14:textId="77777777" w:rsidTr="008B23F2"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96C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608B9B0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27C86C88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4EF85DD8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29350967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72B67767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D0F9317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398AD01E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1D5EE4EB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C80D2ED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528B9D8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</w:tc>
      </w:tr>
    </w:tbl>
    <w:p w14:paraId="0AB04E6D" w14:textId="77777777" w:rsidR="00DE2DF7" w:rsidRPr="000135F8" w:rsidRDefault="00DE2DF7" w:rsidP="000135F8">
      <w:pPr>
        <w:pStyle w:val="Default"/>
      </w:pPr>
    </w:p>
    <w:p w14:paraId="3E292989" w14:textId="7AE47714" w:rsidR="00D25C55" w:rsidRDefault="00D25C55" w:rsidP="00D25C55">
      <w:pPr>
        <w:tabs>
          <w:tab w:val="left" w:pos="851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Is there anything </w:t>
      </w:r>
      <w:r w:rsidR="003A17E1">
        <w:rPr>
          <w:rFonts w:ascii="Arial" w:hAnsi="Arial"/>
        </w:rPr>
        <w:t xml:space="preserve">else </w:t>
      </w:r>
      <w:r>
        <w:rPr>
          <w:rFonts w:ascii="Arial" w:hAnsi="Arial"/>
        </w:rPr>
        <w:t>you w</w:t>
      </w:r>
      <w:r w:rsidR="003A17E1">
        <w:rPr>
          <w:rFonts w:ascii="Arial" w:hAnsi="Arial"/>
        </w:rPr>
        <w:t xml:space="preserve">ish to tell us about </w:t>
      </w:r>
      <w:r>
        <w:rPr>
          <w:rFonts w:ascii="Arial" w:hAnsi="Arial"/>
        </w:rPr>
        <w:t>at this time?</w:t>
      </w:r>
    </w:p>
    <w:p w14:paraId="3E29298A" w14:textId="77777777" w:rsidR="00D25C55" w:rsidRPr="002C578A" w:rsidRDefault="00D25C55" w:rsidP="00D25C55">
      <w:pPr>
        <w:rPr>
          <w:rFonts w:ascii="Arial" w:hAnsi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25C55" w:rsidRPr="00FD3FC6" w14:paraId="3E292996" w14:textId="77777777">
        <w:tc>
          <w:tcPr>
            <w:tcW w:w="9973" w:type="dxa"/>
          </w:tcPr>
          <w:p w14:paraId="3E29298B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C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D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E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F" w14:textId="77777777" w:rsidR="00D25C55" w:rsidRDefault="00D25C55" w:rsidP="00084B73">
            <w:pPr>
              <w:rPr>
                <w:rFonts w:ascii="Arial" w:hAnsi="Arial"/>
                <w:sz w:val="16"/>
              </w:rPr>
            </w:pPr>
          </w:p>
          <w:p w14:paraId="3E292993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94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95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</w:tc>
      </w:tr>
    </w:tbl>
    <w:p w14:paraId="3E292997" w14:textId="77777777" w:rsidR="00D25C55" w:rsidRDefault="00D25C55" w:rsidP="00D25C55">
      <w:pPr>
        <w:rPr>
          <w:rFonts w:ascii="Arial" w:hAnsi="Arial"/>
          <w:sz w:val="10"/>
        </w:rPr>
      </w:pPr>
    </w:p>
    <w:p w14:paraId="3E29299A" w14:textId="77777777" w:rsidR="00D2210B" w:rsidRDefault="00D2210B" w:rsidP="00656F50">
      <w:pPr>
        <w:rPr>
          <w:rFonts w:ascii="Arial" w:hAnsi="Arial"/>
        </w:rPr>
      </w:pPr>
      <w:r>
        <w:rPr>
          <w:rFonts w:ascii="Arial" w:hAnsi="Arial"/>
        </w:rPr>
        <w:t>The post will only be offered subject to two successful references.</w:t>
      </w:r>
    </w:p>
    <w:p w14:paraId="3E29299B" w14:textId="77777777" w:rsidR="00D2210B" w:rsidRDefault="00D2210B" w:rsidP="00656F50">
      <w:pPr>
        <w:rPr>
          <w:rFonts w:ascii="Arial" w:hAnsi="Arial"/>
        </w:rPr>
      </w:pPr>
    </w:p>
    <w:p w14:paraId="3E29299C" w14:textId="77777777" w:rsidR="00D2210B" w:rsidRDefault="00D25C55" w:rsidP="00D2210B">
      <w:pPr>
        <w:rPr>
          <w:rFonts w:ascii="Arial" w:hAnsi="Arial"/>
        </w:rPr>
      </w:pPr>
      <w:r>
        <w:rPr>
          <w:rFonts w:ascii="Arial" w:hAnsi="Arial"/>
        </w:rPr>
        <w:t>Please give the names and addresses of two people</w:t>
      </w:r>
      <w:r w:rsidR="00D2210B">
        <w:rPr>
          <w:rFonts w:ascii="Arial" w:hAnsi="Arial"/>
        </w:rPr>
        <w:t xml:space="preserve"> who could provide a reference for you.</w:t>
      </w:r>
    </w:p>
    <w:p w14:paraId="3E29299D" w14:textId="77777777" w:rsidR="00D25C55" w:rsidRDefault="00D2210B" w:rsidP="00656F50">
      <w:pPr>
        <w:rPr>
          <w:rFonts w:ascii="Arial" w:hAnsi="Arial"/>
        </w:rPr>
      </w:pPr>
      <w:r>
        <w:rPr>
          <w:rFonts w:ascii="Arial" w:hAnsi="Arial"/>
        </w:rPr>
        <w:t>(O</w:t>
      </w:r>
      <w:r w:rsidR="00D25C55" w:rsidRPr="00D2210B">
        <w:rPr>
          <w:rFonts w:ascii="Arial" w:hAnsi="Arial"/>
        </w:rPr>
        <w:t>ne must be your current or most recent employer</w:t>
      </w:r>
      <w:r w:rsidRPr="00D2210B">
        <w:rPr>
          <w:rFonts w:ascii="Arial" w:hAnsi="Arial"/>
        </w:rPr>
        <w:t xml:space="preserve"> and neither</w:t>
      </w:r>
      <w:r>
        <w:rPr>
          <w:rFonts w:ascii="Arial" w:hAnsi="Arial"/>
        </w:rPr>
        <w:t xml:space="preserve"> should be</w:t>
      </w:r>
      <w:r w:rsidRPr="00D2210B">
        <w:rPr>
          <w:rFonts w:ascii="Arial" w:hAnsi="Arial"/>
        </w:rPr>
        <w:t xml:space="preserve"> a relative or someone who knows you sole</w:t>
      </w:r>
      <w:r>
        <w:rPr>
          <w:rFonts w:ascii="Arial" w:hAnsi="Arial"/>
        </w:rPr>
        <w:t>l</w:t>
      </w:r>
      <w:r w:rsidRPr="00D2210B">
        <w:rPr>
          <w:rFonts w:ascii="Arial" w:hAnsi="Arial"/>
        </w:rPr>
        <w:t>y in the capacity of a friend</w:t>
      </w:r>
      <w:r>
        <w:rPr>
          <w:rFonts w:ascii="Arial" w:hAnsi="Arial"/>
        </w:rPr>
        <w:t>.</w:t>
      </w:r>
      <w:r w:rsidR="00D25C55" w:rsidRPr="00D2210B">
        <w:rPr>
          <w:rFonts w:ascii="Arial" w:hAnsi="Arial"/>
        </w:rPr>
        <w:t xml:space="preserve">) </w:t>
      </w:r>
    </w:p>
    <w:p w14:paraId="3E29299F" w14:textId="77777777" w:rsidR="00D25C55" w:rsidRPr="002C578A" w:rsidRDefault="00D25C55" w:rsidP="00D25C55">
      <w:pPr>
        <w:rPr>
          <w:rFonts w:ascii="Arial" w:hAnsi="Arial"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940"/>
        <w:gridCol w:w="4111"/>
      </w:tblGrid>
      <w:tr w:rsidR="00D71D88" w:rsidRPr="002C578A" w14:paraId="42B09917" w14:textId="77777777" w:rsidTr="002C578A">
        <w:tc>
          <w:tcPr>
            <w:tcW w:w="1872" w:type="dxa"/>
          </w:tcPr>
          <w:p w14:paraId="25DED631" w14:textId="77777777" w:rsidR="00D71D88" w:rsidRPr="002C578A" w:rsidRDefault="00D71D88" w:rsidP="002C578A">
            <w:pPr>
              <w:tabs>
                <w:tab w:val="left" w:pos="5387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0CBD556" w14:textId="6CD56EDB" w:rsidR="00D71D88" w:rsidRPr="002C578A" w:rsidRDefault="00D71D88" w:rsidP="002C578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578A">
              <w:rPr>
                <w:rFonts w:ascii="Arial" w:hAnsi="Arial"/>
                <w:sz w:val="22"/>
                <w:szCs w:val="22"/>
              </w:rPr>
              <w:t>Reference 1</w:t>
            </w:r>
          </w:p>
        </w:tc>
        <w:tc>
          <w:tcPr>
            <w:tcW w:w="4111" w:type="dxa"/>
          </w:tcPr>
          <w:p w14:paraId="56C445A4" w14:textId="79906FEE" w:rsidR="00D71D88" w:rsidRPr="002C578A" w:rsidRDefault="00D71D88" w:rsidP="002C578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578A">
              <w:rPr>
                <w:rFonts w:ascii="Arial" w:hAnsi="Arial"/>
                <w:sz w:val="22"/>
                <w:szCs w:val="22"/>
              </w:rPr>
              <w:t>Reference 2</w:t>
            </w:r>
          </w:p>
        </w:tc>
      </w:tr>
      <w:tr w:rsidR="00D25C55" w:rsidRPr="00FD3FC6" w14:paraId="3E2929A3" w14:textId="77777777" w:rsidTr="002C578A">
        <w:tc>
          <w:tcPr>
            <w:tcW w:w="1872" w:type="dxa"/>
          </w:tcPr>
          <w:p w14:paraId="3E2929A0" w14:textId="77777777" w:rsidR="00D25C55" w:rsidRPr="00FD3FC6" w:rsidRDefault="00D25C5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>Name:</w:t>
            </w:r>
          </w:p>
        </w:tc>
        <w:tc>
          <w:tcPr>
            <w:tcW w:w="3940" w:type="dxa"/>
          </w:tcPr>
          <w:p w14:paraId="3E2929A1" w14:textId="77777777" w:rsidR="00D25C55" w:rsidRPr="00FD3FC6" w:rsidRDefault="00D25C55" w:rsidP="00084B73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111" w:type="dxa"/>
          </w:tcPr>
          <w:p w14:paraId="3E2929A2" w14:textId="77777777" w:rsidR="00D25C55" w:rsidRPr="00FD3FC6" w:rsidRDefault="00D25C55" w:rsidP="00084B73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D25C55" w:rsidRPr="00FD3FC6" w14:paraId="3E2929AC" w14:textId="77777777" w:rsidTr="002C578A">
        <w:tc>
          <w:tcPr>
            <w:tcW w:w="1872" w:type="dxa"/>
          </w:tcPr>
          <w:p w14:paraId="3E2929A4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 xml:space="preserve">Address: </w:t>
            </w:r>
          </w:p>
          <w:p w14:paraId="3E2929A5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6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7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8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9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940" w:type="dxa"/>
          </w:tcPr>
          <w:p w14:paraId="3E2929AA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pacing w:val="60"/>
                <w:sz w:val="40"/>
              </w:rPr>
            </w:pPr>
          </w:p>
        </w:tc>
        <w:tc>
          <w:tcPr>
            <w:tcW w:w="4111" w:type="dxa"/>
          </w:tcPr>
          <w:p w14:paraId="3E2929AB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pacing w:val="60"/>
                <w:sz w:val="40"/>
              </w:rPr>
            </w:pPr>
          </w:p>
        </w:tc>
      </w:tr>
      <w:tr w:rsidR="00484918" w:rsidRPr="00FD3FC6" w14:paraId="74ABF375" w14:textId="77777777" w:rsidTr="002C578A">
        <w:tc>
          <w:tcPr>
            <w:tcW w:w="1872" w:type="dxa"/>
          </w:tcPr>
          <w:p w14:paraId="4EB78496" w14:textId="2033BEDC" w:rsidR="00484918" w:rsidRPr="00FD3FC6" w:rsidRDefault="00484918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mail address:</w:t>
            </w:r>
          </w:p>
        </w:tc>
        <w:tc>
          <w:tcPr>
            <w:tcW w:w="3940" w:type="dxa"/>
          </w:tcPr>
          <w:p w14:paraId="71665C69" w14:textId="77777777" w:rsidR="00484918" w:rsidRPr="00FD3FC6" w:rsidRDefault="00484918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4111" w:type="dxa"/>
          </w:tcPr>
          <w:p w14:paraId="7EF413E3" w14:textId="77777777" w:rsidR="00484918" w:rsidRPr="00FD3FC6" w:rsidRDefault="00484918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D25C55" w:rsidRPr="00FD3FC6" w14:paraId="3E2929B0" w14:textId="77777777" w:rsidTr="002C578A">
        <w:tc>
          <w:tcPr>
            <w:tcW w:w="1872" w:type="dxa"/>
          </w:tcPr>
          <w:p w14:paraId="3E2929AD" w14:textId="77777777" w:rsidR="00D25C55" w:rsidRPr="00FD3FC6" w:rsidRDefault="00D25C5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>Telephone No:</w:t>
            </w:r>
          </w:p>
        </w:tc>
        <w:tc>
          <w:tcPr>
            <w:tcW w:w="3940" w:type="dxa"/>
          </w:tcPr>
          <w:p w14:paraId="3E2929AE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4111" w:type="dxa"/>
          </w:tcPr>
          <w:p w14:paraId="3E2929AF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D25C55" w:rsidRPr="00FD3FC6" w14:paraId="3E2929B4" w14:textId="77777777" w:rsidTr="002C578A">
        <w:tc>
          <w:tcPr>
            <w:tcW w:w="1872" w:type="dxa"/>
          </w:tcPr>
          <w:p w14:paraId="3E2929B1" w14:textId="77777777" w:rsidR="00D25C55" w:rsidRPr="00FD3FC6" w:rsidRDefault="00D25C5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>Occupation:</w:t>
            </w:r>
          </w:p>
        </w:tc>
        <w:tc>
          <w:tcPr>
            <w:tcW w:w="3940" w:type="dxa"/>
          </w:tcPr>
          <w:p w14:paraId="3E2929B2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111" w:type="dxa"/>
          </w:tcPr>
          <w:p w14:paraId="3E2929B3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z w:val="16"/>
              </w:rPr>
            </w:pPr>
          </w:p>
        </w:tc>
      </w:tr>
      <w:tr w:rsidR="00D25C55" w:rsidRPr="00FD3FC6" w14:paraId="3E2929B8" w14:textId="77777777" w:rsidTr="002C578A">
        <w:tc>
          <w:tcPr>
            <w:tcW w:w="1872" w:type="dxa"/>
          </w:tcPr>
          <w:p w14:paraId="3E2929B5" w14:textId="2A1A4879" w:rsidR="00D25C55" w:rsidRPr="00FD3FC6" w:rsidRDefault="001109A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How do they know you?</w:t>
            </w:r>
            <w:r w:rsidR="00D25C55" w:rsidRPr="00FD3FC6">
              <w:rPr>
                <w:rFonts w:ascii="Arial" w:hAnsi="Arial"/>
              </w:rPr>
              <w:t xml:space="preserve"> </w:t>
            </w:r>
          </w:p>
        </w:tc>
        <w:tc>
          <w:tcPr>
            <w:tcW w:w="3940" w:type="dxa"/>
          </w:tcPr>
          <w:p w14:paraId="3E2929B6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4111" w:type="dxa"/>
          </w:tcPr>
          <w:p w14:paraId="3E2929B7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</w:tbl>
    <w:p w14:paraId="3E2929B9" w14:textId="1AA807D9" w:rsidR="002C578A" w:rsidRDefault="002C578A" w:rsidP="00D25C55">
      <w:pPr>
        <w:rPr>
          <w:rFonts w:ascii="Arial" w:hAnsi="Arial"/>
          <w:sz w:val="10"/>
          <w:szCs w:val="10"/>
        </w:rPr>
      </w:pPr>
    </w:p>
    <w:p w14:paraId="3B41D717" w14:textId="77777777" w:rsidR="002C578A" w:rsidRDefault="002C578A">
      <w:pPr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  <w:br w:type="page"/>
      </w:r>
    </w:p>
    <w:p w14:paraId="710CFF38" w14:textId="77777777" w:rsidR="00D25C55" w:rsidRPr="002C578A" w:rsidRDefault="00D25C55" w:rsidP="00D25C55">
      <w:pPr>
        <w:rPr>
          <w:rFonts w:ascii="Arial" w:hAnsi="Arial"/>
          <w:sz w:val="10"/>
          <w:szCs w:val="10"/>
        </w:rPr>
      </w:pPr>
    </w:p>
    <w:p w14:paraId="3E2929C0" w14:textId="0736794C" w:rsidR="00D25C55" w:rsidRDefault="00A15D81" w:rsidP="00D25C55">
      <w:pPr>
        <w:jc w:val="center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 xml:space="preserve">My </w:t>
      </w:r>
      <w:r w:rsidR="00D25C55">
        <w:rPr>
          <w:rFonts w:ascii="Arial" w:hAnsi="Arial"/>
          <w:b/>
          <w:sz w:val="36"/>
        </w:rPr>
        <w:t>Declaration</w:t>
      </w:r>
    </w:p>
    <w:p w14:paraId="3E2929C1" w14:textId="77777777" w:rsidR="00D25C55" w:rsidRDefault="00D25C55" w:rsidP="00D25C55">
      <w:pPr>
        <w:pStyle w:val="FootnoteText"/>
        <w:rPr>
          <w:rFonts w:ascii="Arial" w:hAnsi="Arial"/>
        </w:rPr>
      </w:pPr>
    </w:p>
    <w:p w14:paraId="68A9C82A" w14:textId="21BD6DDC" w:rsidR="00EF5856" w:rsidRDefault="00C848A5" w:rsidP="00D25C55">
      <w:pPr>
        <w:rPr>
          <w:rFonts w:ascii="Arial" w:hAnsi="Arial"/>
        </w:rPr>
      </w:pPr>
      <w:r>
        <w:rPr>
          <w:rFonts w:ascii="Arial" w:hAnsi="Arial"/>
        </w:rPr>
        <w:t>By signing and dating below this statement I confirm that</w:t>
      </w:r>
      <w:r w:rsidR="00A15D81">
        <w:rPr>
          <w:rFonts w:ascii="Arial" w:hAnsi="Arial"/>
        </w:rPr>
        <w:t>:</w:t>
      </w:r>
    </w:p>
    <w:p w14:paraId="74F64FB4" w14:textId="77777777" w:rsidR="00010B1C" w:rsidRDefault="00010B1C" w:rsidP="00D25C55">
      <w:pPr>
        <w:rPr>
          <w:rFonts w:ascii="Arial" w:hAnsi="Arial"/>
        </w:rPr>
      </w:pPr>
    </w:p>
    <w:p w14:paraId="3E2929C2" w14:textId="4D5B0440" w:rsidR="00D25C55" w:rsidRDefault="00F546F8" w:rsidP="00EF5856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t</w:t>
      </w:r>
      <w:r w:rsidR="00D25C55" w:rsidRPr="00EF5856">
        <w:rPr>
          <w:rFonts w:ascii="Arial" w:hAnsi="Arial"/>
        </w:rPr>
        <w:t>o the best of my knowledge, everything I have written in this application is correct.</w:t>
      </w:r>
    </w:p>
    <w:p w14:paraId="786173C3" w14:textId="77777777" w:rsidR="00010B1C" w:rsidRDefault="00010B1C" w:rsidP="00A438FD">
      <w:pPr>
        <w:pStyle w:val="ListParagraph"/>
        <w:rPr>
          <w:rFonts w:ascii="Arial" w:hAnsi="Arial"/>
        </w:rPr>
      </w:pPr>
    </w:p>
    <w:p w14:paraId="2167C09E" w14:textId="4C1727D8" w:rsidR="00EF5856" w:rsidRPr="00EF5856" w:rsidRDefault="00EF5856" w:rsidP="00EF5856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I understand that giving false information or omitting relevant information could disqualify my application and, if I am appointed, could lead to an offer being withdrawn or my dismissal.</w:t>
      </w:r>
    </w:p>
    <w:p w14:paraId="3E2929C3" w14:textId="77777777" w:rsidR="00D25C55" w:rsidRDefault="00D25C55" w:rsidP="00D25C55">
      <w:pPr>
        <w:rPr>
          <w:rFonts w:ascii="Arial" w:hAnsi="Arial"/>
          <w:sz w:val="16"/>
        </w:rPr>
      </w:pPr>
    </w:p>
    <w:p w14:paraId="3E2929C7" w14:textId="77777777" w:rsidR="00D25C55" w:rsidRDefault="00D25C55" w:rsidP="00D25C55">
      <w:pPr>
        <w:pStyle w:val="Header"/>
        <w:tabs>
          <w:tab w:val="clear" w:pos="4819"/>
          <w:tab w:val="clear" w:pos="9071"/>
          <w:tab w:val="left" w:pos="5387"/>
        </w:tabs>
        <w:rPr>
          <w:rFonts w:ascii="Arial" w:hAnsi="Arial"/>
          <w:spacing w:val="60"/>
          <w:sz w:val="12"/>
        </w:rPr>
      </w:pPr>
    </w:p>
    <w:p w14:paraId="3E2929C8" w14:textId="2B1362D3" w:rsidR="00D25C55" w:rsidRPr="00CF547A" w:rsidRDefault="00F546F8" w:rsidP="00CF547A">
      <w:pPr>
        <w:pStyle w:val="ListParagraph"/>
        <w:numPr>
          <w:ilvl w:val="0"/>
          <w:numId w:val="7"/>
        </w:numPr>
        <w:tabs>
          <w:tab w:val="left" w:pos="5387"/>
        </w:tabs>
        <w:rPr>
          <w:rFonts w:ascii="Arial" w:hAnsi="Arial"/>
        </w:rPr>
      </w:pPr>
      <w:r w:rsidRPr="00CF547A">
        <w:rPr>
          <w:rFonts w:ascii="Arial" w:hAnsi="Arial"/>
        </w:rPr>
        <w:t xml:space="preserve">I </w:t>
      </w:r>
      <w:r w:rsidR="00D25C55" w:rsidRPr="00CF547A">
        <w:rPr>
          <w:rFonts w:ascii="Arial" w:hAnsi="Arial"/>
        </w:rPr>
        <w:t xml:space="preserve">have </w:t>
      </w:r>
      <w:r w:rsidR="00AE37A0" w:rsidRPr="00CF547A">
        <w:rPr>
          <w:rFonts w:ascii="Arial" w:hAnsi="Arial"/>
        </w:rPr>
        <w:t xml:space="preserve">no </w:t>
      </w:r>
      <w:r w:rsidR="00D25C55" w:rsidRPr="00CF547A">
        <w:rPr>
          <w:rFonts w:ascii="Arial" w:hAnsi="Arial"/>
        </w:rPr>
        <w:t xml:space="preserve">relationship of any type with anyone connected to </w:t>
      </w:r>
      <w:r w:rsidR="001E44B2" w:rsidRPr="00CF547A">
        <w:rPr>
          <w:rFonts w:ascii="Arial" w:hAnsi="Arial"/>
        </w:rPr>
        <w:t>ihAg</w:t>
      </w:r>
      <w:r w:rsidR="00D25C55" w:rsidRPr="00CF547A">
        <w:rPr>
          <w:rFonts w:ascii="Arial" w:hAnsi="Arial"/>
        </w:rPr>
        <w:t xml:space="preserve"> in any way</w:t>
      </w:r>
      <w:r w:rsidRPr="00CF547A">
        <w:rPr>
          <w:rFonts w:ascii="Arial" w:hAnsi="Arial"/>
        </w:rPr>
        <w:t xml:space="preserve">, </w:t>
      </w:r>
      <w:r w:rsidR="0044275B">
        <w:rPr>
          <w:rFonts w:ascii="Arial" w:hAnsi="Arial"/>
        </w:rPr>
        <w:t>OR</w:t>
      </w:r>
      <w:r w:rsidRPr="00CF547A">
        <w:rPr>
          <w:rFonts w:ascii="Arial" w:hAnsi="Arial"/>
        </w:rPr>
        <w:t>, i</w:t>
      </w:r>
      <w:r w:rsidR="00D25C55" w:rsidRPr="00CF547A">
        <w:rPr>
          <w:rFonts w:ascii="Arial" w:hAnsi="Arial"/>
        </w:rPr>
        <w:t xml:space="preserve">f </w:t>
      </w:r>
      <w:r w:rsidRPr="00CF547A">
        <w:rPr>
          <w:rFonts w:ascii="Arial" w:hAnsi="Arial"/>
        </w:rPr>
        <w:t>I</w:t>
      </w:r>
      <w:r w:rsidR="00D25C55" w:rsidRPr="00CF547A">
        <w:rPr>
          <w:rFonts w:ascii="Arial" w:hAnsi="Arial"/>
        </w:rPr>
        <w:t xml:space="preserve"> do have a relationship to declare, then </w:t>
      </w:r>
      <w:r w:rsidR="00B32C39" w:rsidRPr="00CF547A">
        <w:rPr>
          <w:rFonts w:ascii="Arial" w:hAnsi="Arial"/>
        </w:rPr>
        <w:t>I have provided</w:t>
      </w:r>
      <w:r w:rsidR="00D25C55" w:rsidRPr="00CF547A">
        <w:rPr>
          <w:rFonts w:ascii="Arial" w:hAnsi="Arial"/>
        </w:rPr>
        <w:t xml:space="preserve"> details </w:t>
      </w:r>
      <w:r w:rsidR="00B32C39" w:rsidRPr="00CF547A">
        <w:rPr>
          <w:rFonts w:ascii="Arial" w:hAnsi="Arial"/>
        </w:rPr>
        <w:t>with this application</w:t>
      </w:r>
      <w:r w:rsidR="005535EB">
        <w:rPr>
          <w:rStyle w:val="FootnoteReference"/>
          <w:rFonts w:ascii="Arial" w:hAnsi="Arial"/>
        </w:rPr>
        <w:footnoteReference w:id="2"/>
      </w:r>
      <w:r w:rsidR="00D25C55" w:rsidRPr="00CF547A">
        <w:rPr>
          <w:rFonts w:ascii="Arial" w:hAnsi="Arial"/>
        </w:rPr>
        <w:t xml:space="preserve">.  </w:t>
      </w:r>
      <w:r w:rsidR="00B32C39" w:rsidRPr="00CF547A">
        <w:rPr>
          <w:rFonts w:ascii="Arial" w:hAnsi="Arial"/>
        </w:rPr>
        <w:t>[</w:t>
      </w:r>
      <w:r w:rsidR="00AE37A0" w:rsidRPr="00CF547A">
        <w:rPr>
          <w:rFonts w:ascii="Arial" w:hAnsi="Arial"/>
        </w:rPr>
        <w:t xml:space="preserve">Declaring such a relationship will not necessarily bar you from being considered for this post </w:t>
      </w:r>
      <w:r w:rsidR="00D25C55" w:rsidRPr="00CF547A">
        <w:rPr>
          <w:rFonts w:ascii="Arial" w:hAnsi="Arial"/>
        </w:rPr>
        <w:t>but you must inform us.</w:t>
      </w:r>
      <w:r w:rsidR="00B32C39" w:rsidRPr="00CF547A">
        <w:rPr>
          <w:rFonts w:ascii="Arial" w:hAnsi="Arial"/>
        </w:rPr>
        <w:t>]</w:t>
      </w:r>
    </w:p>
    <w:p w14:paraId="3E2929CC" w14:textId="77777777" w:rsidR="000135F8" w:rsidRPr="007F679C" w:rsidRDefault="000135F8">
      <w:pPr>
        <w:tabs>
          <w:tab w:val="left" w:pos="5387"/>
        </w:tabs>
        <w:rPr>
          <w:rFonts w:ascii="Arial" w:hAnsi="Arial"/>
          <w:spacing w:val="60"/>
          <w:szCs w:val="24"/>
        </w:rPr>
      </w:pPr>
    </w:p>
    <w:p w14:paraId="3E2929CD" w14:textId="3B7E7491" w:rsidR="007F679C" w:rsidRPr="00010B1C" w:rsidRDefault="006F4E67" w:rsidP="00010B1C">
      <w:pPr>
        <w:pStyle w:val="ListParagraph"/>
        <w:numPr>
          <w:ilvl w:val="0"/>
          <w:numId w:val="7"/>
        </w:numPr>
        <w:tabs>
          <w:tab w:val="left" w:pos="5387"/>
        </w:tabs>
        <w:rPr>
          <w:rFonts w:ascii="Arial" w:hAnsi="Arial"/>
        </w:rPr>
      </w:pPr>
      <w:r w:rsidRPr="006F4E67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62FAF9" wp14:editId="6E714C87">
                <wp:simplePos x="0" y="0"/>
                <wp:positionH relativeFrom="column">
                  <wp:posOffset>1942465</wp:posOffset>
                </wp:positionH>
                <wp:positionV relativeFrom="paragraph">
                  <wp:posOffset>760730</wp:posOffset>
                </wp:positionV>
                <wp:extent cx="314325" cy="1404620"/>
                <wp:effectExtent l="0" t="0" r="28575" b="1016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37DD" w14:textId="6D147D42" w:rsidR="006F4E67" w:rsidRDefault="006F4E6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2FAF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52.95pt;margin-top:59.9pt;width:24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">
                <v:textbox style="mso-fit-shape-to-text:t">
                  <w:txbxContent>
                    <w:p w14:paraId="06FC37DD" w14:textId="6D147D42" w:rsidR="006F4E67" w:rsidRDefault="006F4E67"/>
                  </w:txbxContent>
                </v:textbox>
                <w10:wrap type="square"/>
              </v:shape>
            </w:pict>
          </mc:Fallback>
        </mc:AlternateContent>
      </w:r>
      <w:r w:rsidR="0044275B" w:rsidRPr="00010B1C">
        <w:rPr>
          <w:rFonts w:ascii="Arial" w:hAnsi="Arial"/>
        </w:rPr>
        <w:t>I am</w:t>
      </w:r>
      <w:r w:rsidR="007F679C" w:rsidRPr="00010B1C">
        <w:rPr>
          <w:rFonts w:ascii="Arial" w:hAnsi="Arial"/>
        </w:rPr>
        <w:t xml:space="preserve"> not on the list of those barred from working with children and</w:t>
      </w:r>
      <w:r w:rsidR="00CC7A5E" w:rsidRPr="00010B1C">
        <w:rPr>
          <w:rFonts w:ascii="Arial" w:hAnsi="Arial"/>
        </w:rPr>
        <w:t xml:space="preserve"> </w:t>
      </w:r>
      <w:r w:rsidR="007F679C" w:rsidRPr="00010B1C">
        <w:rPr>
          <w:rFonts w:ascii="Arial" w:hAnsi="Arial"/>
        </w:rPr>
        <w:t>adults</w:t>
      </w:r>
      <w:r w:rsidR="00CC7A5E" w:rsidRPr="00010B1C">
        <w:rPr>
          <w:rFonts w:ascii="Arial" w:hAnsi="Arial"/>
        </w:rPr>
        <w:t xml:space="preserve"> with vulnerabilities</w:t>
      </w:r>
      <w:r w:rsidR="002F2779" w:rsidRPr="00010B1C">
        <w:rPr>
          <w:rFonts w:ascii="Arial" w:hAnsi="Arial"/>
        </w:rPr>
        <w:t>,</w:t>
      </w:r>
      <w:r w:rsidR="0054625A" w:rsidRPr="00010B1C">
        <w:rPr>
          <w:rFonts w:ascii="Arial" w:hAnsi="Arial"/>
        </w:rPr>
        <w:t xml:space="preserve"> disqualified from work with children, or subject to sanctions imposed by a regulatory body and either have no convictions, cautions,or bind-overs, </w:t>
      </w:r>
      <w:r w:rsidR="0044275B" w:rsidRPr="00010B1C">
        <w:rPr>
          <w:rFonts w:ascii="Arial" w:hAnsi="Arial"/>
        </w:rPr>
        <w:t xml:space="preserve">OR I </w:t>
      </w:r>
      <w:r w:rsidR="0054625A" w:rsidRPr="00010B1C">
        <w:rPr>
          <w:rFonts w:ascii="Arial" w:hAnsi="Arial"/>
        </w:rPr>
        <w:t xml:space="preserve">have </w:t>
      </w:r>
      <w:r w:rsidR="005535EB" w:rsidRPr="00010B1C">
        <w:rPr>
          <w:rFonts w:ascii="Arial" w:hAnsi="Arial"/>
        </w:rPr>
        <w:t>provided</w:t>
      </w:r>
      <w:r w:rsidR="0044275B" w:rsidRPr="00010B1C">
        <w:rPr>
          <w:rFonts w:ascii="Arial" w:hAnsi="Arial"/>
        </w:rPr>
        <w:t xml:space="preserve"> </w:t>
      </w:r>
      <w:r w:rsidR="0054625A" w:rsidRPr="00010B1C">
        <w:rPr>
          <w:rFonts w:ascii="Arial" w:hAnsi="Arial"/>
        </w:rPr>
        <w:t xml:space="preserve">details of </w:t>
      </w:r>
      <w:r w:rsidR="0044275B" w:rsidRPr="00010B1C">
        <w:rPr>
          <w:rFonts w:ascii="Arial" w:hAnsi="Arial"/>
        </w:rPr>
        <w:t xml:space="preserve">my </w:t>
      </w:r>
      <w:r w:rsidR="0054625A" w:rsidRPr="00010B1C">
        <w:rPr>
          <w:rFonts w:ascii="Arial" w:hAnsi="Arial"/>
        </w:rPr>
        <w:t xml:space="preserve">record </w:t>
      </w:r>
      <w:r w:rsidR="005535EB" w:rsidRPr="00010B1C">
        <w:rPr>
          <w:rFonts w:ascii="Arial" w:hAnsi="Arial"/>
        </w:rPr>
        <w:t>with this application</w:t>
      </w:r>
      <w:r w:rsidR="00010B1C">
        <w:rPr>
          <w:rStyle w:val="FootnoteReference"/>
          <w:rFonts w:ascii="Arial" w:hAnsi="Arial"/>
        </w:rPr>
        <w:footnoteReference w:id="3"/>
      </w:r>
      <w:r w:rsidR="0054625A" w:rsidRPr="00010B1C">
        <w:rPr>
          <w:rFonts w:ascii="Arial" w:hAnsi="Arial"/>
        </w:rPr>
        <w:t>.</w:t>
      </w:r>
      <w:r>
        <w:rPr>
          <w:rFonts w:ascii="Arial" w:hAnsi="Arial"/>
        </w:rPr>
        <w:t xml:space="preserve">  Mark ‘X’ here if you are sending a separate document  </w:t>
      </w:r>
    </w:p>
    <w:p w14:paraId="3E2929CE" w14:textId="1E2F7E02" w:rsidR="0054625A" w:rsidRDefault="0054625A">
      <w:pPr>
        <w:tabs>
          <w:tab w:val="left" w:pos="5387"/>
        </w:tabs>
        <w:rPr>
          <w:rFonts w:ascii="Arial" w:hAnsi="Arial"/>
        </w:rPr>
      </w:pPr>
    </w:p>
    <w:p w14:paraId="359EB244" w14:textId="77777777" w:rsidR="006F4E67" w:rsidRDefault="006F4E67">
      <w:pPr>
        <w:tabs>
          <w:tab w:val="left" w:pos="5387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8670"/>
      </w:tblGrid>
      <w:tr w:rsidR="006F4E67" w14:paraId="6B64B21A" w14:textId="77777777" w:rsidTr="002C578A">
        <w:tc>
          <w:tcPr>
            <w:tcW w:w="0" w:type="auto"/>
          </w:tcPr>
          <w:p w14:paraId="1951B914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0444E426" w14:textId="6BC5AB83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</w:p>
          <w:p w14:paraId="75CA7D23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76ACE76A" w14:textId="4597D29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8670" w:type="dxa"/>
          </w:tcPr>
          <w:p w14:paraId="6236CD09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6F4E67" w14:paraId="488D481C" w14:textId="77777777" w:rsidTr="002C578A">
        <w:tc>
          <w:tcPr>
            <w:tcW w:w="0" w:type="auto"/>
          </w:tcPr>
          <w:p w14:paraId="546C6F27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00FC69D" w14:textId="2D8269E6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  <w:p w14:paraId="11117580" w14:textId="20B84C48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8670" w:type="dxa"/>
          </w:tcPr>
          <w:p w14:paraId="65D57242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</w:tbl>
    <w:p w14:paraId="756B2C87" w14:textId="77777777" w:rsidR="006F4E67" w:rsidRDefault="006F4E67" w:rsidP="0054625A">
      <w:pPr>
        <w:tabs>
          <w:tab w:val="left" w:pos="5387"/>
        </w:tabs>
        <w:rPr>
          <w:rFonts w:ascii="Arial" w:hAnsi="Arial"/>
        </w:rPr>
      </w:pPr>
    </w:p>
    <w:p w14:paraId="3E2929D0" w14:textId="77777777" w:rsidR="007F679C" w:rsidRPr="007F679C" w:rsidRDefault="007F679C">
      <w:pPr>
        <w:tabs>
          <w:tab w:val="left" w:pos="5387"/>
        </w:tabs>
        <w:rPr>
          <w:rFonts w:ascii="Arial" w:hAnsi="Arial"/>
          <w:spacing w:val="60"/>
          <w:szCs w:val="24"/>
        </w:rPr>
      </w:pPr>
    </w:p>
    <w:p w14:paraId="3E2929D1" w14:textId="77777777" w:rsidR="007F679C" w:rsidRDefault="007F679C">
      <w:pPr>
        <w:tabs>
          <w:tab w:val="left" w:pos="5387"/>
        </w:tabs>
        <w:rPr>
          <w:rFonts w:ascii="Arial" w:hAnsi="Arial"/>
          <w:spacing w:val="60"/>
          <w:sz w:val="40"/>
        </w:rPr>
        <w:sectPr w:rsidR="007F679C" w:rsidSect="00730F66">
          <w:footerReference w:type="even" r:id="rId15"/>
          <w:footerReference w:type="default" r:id="rId16"/>
          <w:pgSz w:w="11907" w:h="16840" w:code="9"/>
          <w:pgMar w:top="993" w:right="1021" w:bottom="1135" w:left="1021" w:header="737" w:footer="266" w:gutter="0"/>
          <w:pgNumType w:start="1"/>
          <w:cols w:space="720"/>
        </w:sectPr>
      </w:pPr>
    </w:p>
    <w:p w14:paraId="3E2929D2" w14:textId="77777777" w:rsidR="00321271" w:rsidRDefault="00321271" w:rsidP="009A0E6A">
      <w:pPr>
        <w:framePr w:h="0" w:hSpace="180" w:wrap="around" w:vAnchor="text" w:hAnchor="page" w:x="9146" w:y="-363"/>
        <w:tabs>
          <w:tab w:val="left" w:pos="5387"/>
        </w:tabs>
        <w:rPr>
          <w:rFonts w:ascii="Arial" w:hAnsi="Arial"/>
          <w:b/>
          <w:i/>
          <w:sz w:val="8"/>
        </w:rPr>
      </w:pPr>
    </w:p>
    <w:p w14:paraId="3E2929D3" w14:textId="77777777" w:rsidR="00321271" w:rsidRDefault="00C35CC5">
      <w:pPr>
        <w:tabs>
          <w:tab w:val="left" w:pos="5387"/>
        </w:tabs>
        <w:rPr>
          <w:rFonts w:ascii="Arial" w:hAnsi="Arial"/>
          <w:b/>
          <w:i/>
          <w:sz w:val="8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58241" behindDoc="1" locked="0" layoutInCell="0" allowOverlap="1" wp14:anchorId="3E292A50" wp14:editId="3E292A51">
            <wp:simplePos x="0" y="0"/>
            <wp:positionH relativeFrom="page">
              <wp:posOffset>5093335</wp:posOffset>
            </wp:positionH>
            <wp:positionV relativeFrom="page">
              <wp:posOffset>812800</wp:posOffset>
            </wp:positionV>
            <wp:extent cx="1435100" cy="7366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929D4" w14:textId="77777777" w:rsidR="00321271" w:rsidRDefault="00321271">
      <w:pPr>
        <w:tabs>
          <w:tab w:val="left" w:pos="5387"/>
        </w:tabs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Equal Opportunities</w:t>
      </w:r>
    </w:p>
    <w:p w14:paraId="3E2929D5" w14:textId="77777777" w:rsidR="00504A4D" w:rsidRDefault="00321271">
      <w:pPr>
        <w:tabs>
          <w:tab w:val="left" w:pos="-568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36"/>
        </w:rPr>
        <w:t>Monitoring Form</w:t>
      </w:r>
      <w:r>
        <w:rPr>
          <w:rFonts w:ascii="Arial" w:hAnsi="Arial"/>
          <w:b/>
          <w:sz w:val="40"/>
        </w:rPr>
        <w:tab/>
      </w:r>
    </w:p>
    <w:p w14:paraId="3E2929D6" w14:textId="77777777" w:rsidR="00504A4D" w:rsidRDefault="00504A4D">
      <w:pPr>
        <w:tabs>
          <w:tab w:val="left" w:pos="-568"/>
        </w:tabs>
        <w:rPr>
          <w:rFonts w:ascii="Arial" w:hAnsi="Arial"/>
          <w:b/>
          <w:sz w:val="28"/>
        </w:rPr>
      </w:pPr>
    </w:p>
    <w:p w14:paraId="3E2929D7" w14:textId="77777777" w:rsidR="00321271" w:rsidRDefault="00321271">
      <w:pPr>
        <w:tabs>
          <w:tab w:val="left" w:pos="-568"/>
        </w:tabs>
        <w:rPr>
          <w:rFonts w:ascii="Arial" w:hAnsi="Arial"/>
        </w:rPr>
      </w:pPr>
      <w:r>
        <w:rPr>
          <w:rFonts w:ascii="Arial" w:hAnsi="Arial"/>
        </w:rPr>
        <w:t>Post</w:t>
      </w:r>
      <w:r>
        <w:rPr>
          <w:rFonts w:ascii="Arial" w:hAnsi="Arial"/>
          <w:sz w:val="28"/>
        </w:rPr>
        <w:t>: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14:paraId="3E2929D8" w14:textId="77777777" w:rsidR="00321271" w:rsidRDefault="00321271">
      <w:pPr>
        <w:tabs>
          <w:tab w:val="left" w:pos="-568"/>
        </w:tabs>
        <w:rPr>
          <w:rFonts w:ascii="Arial" w:hAnsi="Arial"/>
        </w:rPr>
      </w:pPr>
    </w:p>
    <w:p w14:paraId="3E2929D9" w14:textId="77777777" w:rsidR="00321271" w:rsidRDefault="00321271">
      <w:pPr>
        <w:tabs>
          <w:tab w:val="left" w:pos="-568"/>
        </w:tabs>
        <w:rPr>
          <w:rFonts w:ascii="Arial" w:hAnsi="Arial"/>
          <w:b/>
        </w:rPr>
      </w:pPr>
      <w:r>
        <w:rPr>
          <w:rFonts w:ascii="Arial" w:hAnsi="Arial"/>
        </w:rPr>
        <w:t>Date:</w:t>
      </w:r>
      <w:r>
        <w:rPr>
          <w:rFonts w:ascii="Arial" w:hAnsi="Arial"/>
        </w:rPr>
        <w:tab/>
      </w:r>
      <w:r>
        <w:rPr>
          <w:rFonts w:ascii="Arial" w:hAnsi="Arial"/>
          <w:b/>
        </w:rPr>
        <w:tab/>
      </w:r>
    </w:p>
    <w:p w14:paraId="3E2929DA" w14:textId="77777777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</w:rPr>
      </w:pPr>
    </w:p>
    <w:p w14:paraId="3E2929DB" w14:textId="2BB52E82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</w:rPr>
      </w:pPr>
      <w:r>
        <w:rPr>
          <w:rFonts w:ascii="Arial" w:hAnsi="Arial"/>
        </w:rPr>
        <w:t>Our Equal</w:t>
      </w:r>
      <w:r w:rsidR="00E74CB3">
        <w:rPr>
          <w:rFonts w:ascii="Arial" w:hAnsi="Arial"/>
        </w:rPr>
        <w:t>ity and Diversity at Work Policy</w:t>
      </w:r>
      <w:r>
        <w:rPr>
          <w:rFonts w:ascii="Arial" w:hAnsi="Arial"/>
        </w:rPr>
        <w:t xml:space="preserve"> is enclosed in the </w:t>
      </w:r>
      <w:r w:rsidR="00F12EF8">
        <w:rPr>
          <w:rFonts w:ascii="Arial" w:hAnsi="Arial"/>
        </w:rPr>
        <w:t>Information</w:t>
      </w:r>
      <w:r>
        <w:rPr>
          <w:rFonts w:ascii="Arial" w:hAnsi="Arial"/>
        </w:rPr>
        <w:t xml:space="preserve"> Pack and in order to ensure that it is effective, we need to obtain certain information.</w:t>
      </w:r>
      <w:r w:rsidR="00504A4D">
        <w:rPr>
          <w:rFonts w:ascii="Arial" w:hAnsi="Arial"/>
        </w:rPr>
        <w:t xml:space="preserve"> </w:t>
      </w:r>
      <w:r>
        <w:rPr>
          <w:rFonts w:ascii="Arial" w:hAnsi="Arial"/>
        </w:rPr>
        <w:t xml:space="preserve"> Your co-operation is sought in providing this.</w:t>
      </w:r>
      <w:r w:rsidR="00B040A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The information provided will only be used by </w:t>
      </w:r>
      <w:r w:rsidR="001E44B2">
        <w:rPr>
          <w:rFonts w:ascii="Arial" w:hAnsi="Arial"/>
        </w:rPr>
        <w:t>ihAg</w:t>
      </w:r>
      <w:r>
        <w:rPr>
          <w:rFonts w:ascii="Arial" w:hAnsi="Arial"/>
        </w:rPr>
        <w:t xml:space="preserve"> for the purposes of measuring the effectiveness of our </w:t>
      </w:r>
      <w:r w:rsidR="00E74CB3">
        <w:rPr>
          <w:rFonts w:ascii="Arial" w:hAnsi="Arial"/>
        </w:rPr>
        <w:t>p</w:t>
      </w:r>
      <w:r>
        <w:rPr>
          <w:rFonts w:ascii="Arial" w:hAnsi="Arial"/>
        </w:rPr>
        <w:t>olicy.</w:t>
      </w:r>
    </w:p>
    <w:p w14:paraId="3E2929DC" w14:textId="77777777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</w:rPr>
      </w:pPr>
    </w:p>
    <w:p w14:paraId="3E2929DD" w14:textId="77777777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  <w:sz w:val="28"/>
        </w:rPr>
      </w:pPr>
      <w:r>
        <w:rPr>
          <w:rFonts w:ascii="Arial" w:hAnsi="Arial"/>
        </w:rPr>
        <w:t>It will be treated in strictest confidence and will be detached from your applicat</w:t>
      </w:r>
      <w:r w:rsidR="001E44B2">
        <w:rPr>
          <w:rFonts w:ascii="Arial" w:hAnsi="Arial"/>
        </w:rPr>
        <w:t>ion as soon as the application f</w:t>
      </w:r>
      <w:r>
        <w:rPr>
          <w:rFonts w:ascii="Arial" w:hAnsi="Arial"/>
        </w:rPr>
        <w:t xml:space="preserve">orm reaches </w:t>
      </w:r>
      <w:r w:rsidR="001E44B2">
        <w:rPr>
          <w:rFonts w:ascii="Arial" w:hAnsi="Arial"/>
        </w:rPr>
        <w:t>ihAg</w:t>
      </w:r>
      <w:r>
        <w:rPr>
          <w:rFonts w:ascii="Arial" w:hAnsi="Arial"/>
        </w:rPr>
        <w:t xml:space="preserve"> (as will the front page with your name etc on it, for short-listing). </w:t>
      </w:r>
      <w:r w:rsidR="00780E41">
        <w:rPr>
          <w:rFonts w:ascii="Arial" w:hAnsi="Arial"/>
        </w:rPr>
        <w:t xml:space="preserve"> </w:t>
      </w:r>
      <w:r>
        <w:rPr>
          <w:rFonts w:ascii="Arial" w:hAnsi="Arial"/>
        </w:rPr>
        <w:t>There will be no way of linking the information i</w:t>
      </w:r>
      <w:r w:rsidR="001E44B2">
        <w:rPr>
          <w:rFonts w:ascii="Arial" w:hAnsi="Arial"/>
        </w:rPr>
        <w:t>n this monitoring form to your a</w:t>
      </w:r>
      <w:r>
        <w:rPr>
          <w:rFonts w:ascii="Arial" w:hAnsi="Arial"/>
        </w:rPr>
        <w:t>pplication, and the information contained on this page will be used for statistical purposes only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425"/>
        <w:gridCol w:w="1985"/>
        <w:gridCol w:w="425"/>
      </w:tblGrid>
      <w:tr w:rsidR="00103D1A" w:rsidRPr="00E7715D" w14:paraId="24F249BE" w14:textId="77777777" w:rsidTr="00103D1A">
        <w:trPr>
          <w:cantSplit/>
          <w:trHeight w:hRule="exact" w:val="474"/>
        </w:trPr>
        <w:tc>
          <w:tcPr>
            <w:tcW w:w="5103" w:type="dxa"/>
            <w:vAlign w:val="center"/>
            <w:hideMark/>
          </w:tcPr>
          <w:p w14:paraId="6A29B55D" w14:textId="00121986" w:rsidR="00103D1A" w:rsidRPr="00E7715D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Please mark the relevant box with an X</w:t>
            </w:r>
            <w:r w:rsidR="00E7715D">
              <w:rPr>
                <w:rFonts w:ascii="Arial" w:hAnsi="Arial"/>
                <w:i/>
                <w:iCs/>
                <w:sz w:val="22"/>
                <w:szCs w:val="22"/>
              </w:rPr>
              <w:t>, i.e.</w:t>
            </w:r>
          </w:p>
        </w:tc>
        <w:tc>
          <w:tcPr>
            <w:tcW w:w="1418" w:type="dxa"/>
            <w:vAlign w:val="center"/>
            <w:hideMark/>
          </w:tcPr>
          <w:p w14:paraId="5D1F981C" w14:textId="77777777" w:rsidR="00103D1A" w:rsidRPr="00E7715D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Selecte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B5685" w14:textId="77777777" w:rsidR="00103D1A" w:rsidRPr="00E7715D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985" w:type="dxa"/>
            <w:vAlign w:val="center"/>
            <w:hideMark/>
          </w:tcPr>
          <w:p w14:paraId="53D2F8D1" w14:textId="77777777" w:rsidR="00103D1A" w:rsidRPr="00E7715D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Not selecte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5539" w14:textId="77777777" w:rsidR="00103D1A" w:rsidRPr="00E7715D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</w:p>
        </w:tc>
      </w:tr>
    </w:tbl>
    <w:p w14:paraId="7E03D649" w14:textId="77777777" w:rsidR="00103D1A" w:rsidRDefault="00103D1A" w:rsidP="00103D1A">
      <w:pPr>
        <w:tabs>
          <w:tab w:val="left" w:pos="-568"/>
          <w:tab w:val="left" w:pos="567"/>
        </w:tabs>
        <w:rPr>
          <w:rFonts w:ascii="Arial" w:hAnsi="Arial"/>
          <w:sz w:val="28"/>
        </w:rPr>
      </w:pPr>
    </w:p>
    <w:p w14:paraId="7440ADAC" w14:textId="77777777" w:rsidR="00103D1A" w:rsidRDefault="00103D1A" w:rsidP="00103D1A">
      <w:pPr>
        <w:tabs>
          <w:tab w:val="left" w:pos="567"/>
          <w:tab w:val="left" w:pos="5387"/>
        </w:tabs>
        <w:jc w:val="center"/>
        <w:rPr>
          <w:rFonts w:ascii="Arial" w:hAnsi="Arial"/>
        </w:rPr>
      </w:pPr>
      <w:r>
        <w:rPr>
          <w:rFonts w:ascii="Arial" w:hAnsi="Arial"/>
        </w:rPr>
        <w:t>-oOo-</w:t>
      </w:r>
    </w:p>
    <w:p w14:paraId="4ECC669A" w14:textId="77777777" w:rsidR="00103D1A" w:rsidRDefault="00103D1A" w:rsidP="00103D1A">
      <w:pPr>
        <w:tabs>
          <w:tab w:val="left" w:pos="567"/>
          <w:tab w:val="left" w:pos="5387"/>
        </w:tabs>
        <w:rPr>
          <w:rFonts w:ascii="Arial" w:hAnsi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68"/>
        <w:gridCol w:w="450"/>
        <w:gridCol w:w="1440"/>
        <w:gridCol w:w="450"/>
        <w:gridCol w:w="1440"/>
        <w:gridCol w:w="450"/>
        <w:gridCol w:w="1440"/>
        <w:gridCol w:w="450"/>
        <w:gridCol w:w="156"/>
      </w:tblGrid>
      <w:tr w:rsidR="00103D1A" w14:paraId="2FD93588" w14:textId="77777777" w:rsidTr="00103D1A">
        <w:trPr>
          <w:cantSplit/>
        </w:trPr>
        <w:tc>
          <w:tcPr>
            <w:tcW w:w="9828" w:type="dxa"/>
            <w:gridSpan w:val="10"/>
            <w:hideMark/>
          </w:tcPr>
          <w:p w14:paraId="12891437" w14:textId="77777777" w:rsidR="00103D1A" w:rsidRDefault="00103D1A">
            <w:pPr>
              <w:tabs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  <w:r>
              <w:rPr>
                <w:rFonts w:ascii="Arial" w:hAnsi="Arial"/>
              </w:rPr>
              <w:tab/>
              <w:t>Please tick the box that best describes the race you consider yourself to be:</w:t>
            </w:r>
          </w:p>
        </w:tc>
      </w:tr>
      <w:tr w:rsidR="00103D1A" w14:paraId="7CEBDD95" w14:textId="77777777" w:rsidTr="00103D1A">
        <w:trPr>
          <w:cantSplit/>
        </w:trPr>
        <w:tc>
          <w:tcPr>
            <w:tcW w:w="9828" w:type="dxa"/>
            <w:gridSpan w:val="10"/>
          </w:tcPr>
          <w:p w14:paraId="3AE77B0C" w14:textId="77777777" w:rsidR="00103D1A" w:rsidRDefault="00103D1A">
            <w:pPr>
              <w:tabs>
                <w:tab w:val="left" w:pos="567"/>
              </w:tabs>
              <w:ind w:right="29"/>
              <w:rPr>
                <w:rFonts w:ascii="Arial" w:hAnsi="Arial"/>
                <w:b/>
                <w:sz w:val="8"/>
              </w:rPr>
            </w:pPr>
          </w:p>
          <w:p w14:paraId="5D6850A0" w14:textId="77777777" w:rsidR="00103D1A" w:rsidRDefault="00103D1A">
            <w:pPr>
              <w:tabs>
                <w:tab w:val="left" w:pos="567"/>
              </w:tabs>
              <w:ind w:right="29"/>
              <w:rPr>
                <w:rFonts w:ascii="Arial" w:hAnsi="Arial"/>
                <w:b/>
                <w:sz w:val="8"/>
              </w:rPr>
            </w:pPr>
          </w:p>
          <w:p w14:paraId="05E9FF18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  <w:b/>
                <w:sz w:val="8"/>
              </w:rPr>
            </w:pPr>
          </w:p>
        </w:tc>
      </w:tr>
      <w:tr w:rsidR="00103D1A" w14:paraId="386EBA9F" w14:textId="77777777" w:rsidTr="00103D1A">
        <w:trPr>
          <w:gridAfter w:val="1"/>
          <w:wAfter w:w="156" w:type="dxa"/>
          <w:cantSplit/>
          <w:trHeight w:hRule="exact" w:val="474"/>
        </w:trPr>
        <w:tc>
          <w:tcPr>
            <w:tcW w:w="1384" w:type="dxa"/>
          </w:tcPr>
          <w:p w14:paraId="7FA0A139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  <w:hideMark/>
          </w:tcPr>
          <w:p w14:paraId="505610E6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Black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37E0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12134A92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Whit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06D61" w14:textId="562BC5FD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3C10C76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ixe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97D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2CD47371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ther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8972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0AFA484C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3EB4399E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103D1A" w14:paraId="31432121" w14:textId="77777777" w:rsidTr="00103D1A">
        <w:trPr>
          <w:cantSplit/>
        </w:trPr>
        <w:tc>
          <w:tcPr>
            <w:tcW w:w="9828" w:type="dxa"/>
            <w:hideMark/>
          </w:tcPr>
          <w:p w14:paraId="23132A1B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</w:rPr>
            </w:pPr>
            <w:r>
              <w:rPr>
                <w:rFonts w:ascii="Arial" w:hAnsi="Arial"/>
              </w:rPr>
              <w:t>If other, please specify    .................................................................................................</w:t>
            </w:r>
          </w:p>
        </w:tc>
      </w:tr>
    </w:tbl>
    <w:p w14:paraId="775AC83A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70C03FB8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1A59705B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743805EF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103D1A" w14:paraId="0DA88478" w14:textId="77777777" w:rsidTr="00103D1A">
        <w:trPr>
          <w:cantSplit/>
        </w:trPr>
        <w:tc>
          <w:tcPr>
            <w:tcW w:w="9828" w:type="dxa"/>
            <w:hideMark/>
          </w:tcPr>
          <w:p w14:paraId="2448887A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>
              <w:rPr>
                <w:rFonts w:ascii="Arial" w:hAnsi="Arial"/>
              </w:rPr>
              <w:tab/>
              <w:t>Similarly, for what you consider to be your ethnic origin:</w:t>
            </w:r>
          </w:p>
        </w:tc>
      </w:tr>
    </w:tbl>
    <w:p w14:paraId="14EEA266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2410"/>
        <w:gridCol w:w="567"/>
        <w:gridCol w:w="2305"/>
        <w:gridCol w:w="530"/>
      </w:tblGrid>
      <w:tr w:rsidR="00103D1A" w14:paraId="7D490792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D8DC61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d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26FE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3A92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kista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C1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DCA82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ngladesh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39D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658D7C24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75B46E9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bookmarkStart w:id="1" w:name="_Hlk133332984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2745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35E1FB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B32BF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0946BE0E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5CB84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bookmarkEnd w:id="1"/>
      </w:tr>
      <w:tr w:rsidR="00103D1A" w14:paraId="4A82FEBB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E04E36" w14:textId="77777777" w:rsidR="00103D1A" w:rsidRDefault="00103D1A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 Asian (Non-Chines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655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E11BA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lack Caribbe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2D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7DD9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lack Africa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04D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1FAFB84D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1E73161D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429A2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5DF03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42E1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12F8FB3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AB5DC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271B1F15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3E33B8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lack (oth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FA3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566FF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tin Americ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10D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BD788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nes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4490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3BB151C2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56842924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B32F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4F860C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66368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03B07FF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947B9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5777D113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9A593E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ite Brit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6A3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E1096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ite Ir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F1F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5F974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ite (other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DE16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0C73E980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2A9CB30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BCC7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2F8CF5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F4E6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3CB060A6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88AD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7555A2DD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D1833A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3CF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C36AA0" w14:textId="77777777" w:rsidR="00103D1A" w:rsidRDefault="00103D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</w:tcPr>
          <w:p w14:paraId="07DE8459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  <w:hideMark/>
          </w:tcPr>
          <w:p w14:paraId="7E88067F" w14:textId="77777777" w:rsidR="00103D1A" w:rsidRDefault="00103D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</w:tcPr>
          <w:p w14:paraId="436E30DF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B47386F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</w:rPr>
      </w:pPr>
    </w:p>
    <w:p w14:paraId="464CA303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</w:rPr>
      </w:pPr>
      <w:r>
        <w:rPr>
          <w:rFonts w:ascii="Arial" w:hAnsi="Arial"/>
        </w:rPr>
        <w:lastRenderedPageBreak/>
        <w:t>If other, please specify    .................................................................................................</w:t>
      </w:r>
    </w:p>
    <w:p w14:paraId="051675C5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p w14:paraId="49B0CB93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304"/>
        <w:gridCol w:w="567"/>
        <w:gridCol w:w="1584"/>
        <w:gridCol w:w="567"/>
      </w:tblGrid>
      <w:tr w:rsidR="00103D1A" w14:paraId="3E799B3F" w14:textId="77777777" w:rsidTr="00103D1A">
        <w:trPr>
          <w:trHeight w:val="476"/>
        </w:trPr>
        <w:tc>
          <w:tcPr>
            <w:tcW w:w="5807" w:type="dxa"/>
            <w:vAlign w:val="center"/>
            <w:hideMark/>
          </w:tcPr>
          <w:p w14:paraId="1E7EAB68" w14:textId="77777777" w:rsidR="00103D1A" w:rsidRDefault="00103D1A" w:rsidP="00667C91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-105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>
              <w:rPr>
                <w:rFonts w:ascii="Arial" w:hAnsi="Arial"/>
              </w:rPr>
              <w:tab/>
              <w:t>Please indicate your biological sex: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8288EC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543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B7B2C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Fe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D09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5A4585B8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827C8C6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</w:p>
    <w:p w14:paraId="694E211B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  <w:t>Please indicate which gender you identify as:</w:t>
      </w:r>
    </w:p>
    <w:p w14:paraId="7558E617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68"/>
        <w:gridCol w:w="450"/>
        <w:gridCol w:w="1440"/>
        <w:gridCol w:w="450"/>
        <w:gridCol w:w="1587"/>
        <w:gridCol w:w="426"/>
        <w:gridCol w:w="1317"/>
        <w:gridCol w:w="450"/>
      </w:tblGrid>
      <w:tr w:rsidR="00103D1A" w14:paraId="7387F66C" w14:textId="77777777" w:rsidTr="00103D1A">
        <w:trPr>
          <w:cantSplit/>
          <w:trHeight w:hRule="exact" w:val="474"/>
        </w:trPr>
        <w:tc>
          <w:tcPr>
            <w:tcW w:w="1384" w:type="dxa"/>
          </w:tcPr>
          <w:p w14:paraId="6E800606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rPr>
                <w:rFonts w:ascii="Arial" w:hAnsi="Arial"/>
              </w:rPr>
            </w:pPr>
          </w:p>
        </w:tc>
        <w:tc>
          <w:tcPr>
            <w:tcW w:w="2168" w:type="dxa"/>
            <w:hideMark/>
          </w:tcPr>
          <w:p w14:paraId="4074162E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left="567"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l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C23F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19BFB512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Femal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204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587" w:type="dxa"/>
            <w:hideMark/>
          </w:tcPr>
          <w:p w14:paraId="02ECE1C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n-Binar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E8D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17" w:type="dxa"/>
            <w:hideMark/>
          </w:tcPr>
          <w:p w14:paraId="48FAEC6E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24C1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4205862B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8F9000D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p w14:paraId="3383EA29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right="29"/>
        <w:rPr>
          <w:rFonts w:ascii="Arial" w:hAnsi="Arial"/>
        </w:rPr>
      </w:pPr>
      <w:r>
        <w:rPr>
          <w:rFonts w:ascii="Arial" w:hAnsi="Arial"/>
        </w:rPr>
        <w:t>If other, please specify    .................................................................................................</w:t>
      </w:r>
    </w:p>
    <w:p w14:paraId="66BAEEE6" w14:textId="77777777" w:rsidR="00103D1A" w:rsidRDefault="00103D1A" w:rsidP="00103D1A">
      <w:pPr>
        <w:tabs>
          <w:tab w:val="left" w:pos="567"/>
          <w:tab w:val="left" w:pos="5387"/>
          <w:tab w:val="left" w:pos="6804"/>
          <w:tab w:val="left" w:pos="9072"/>
        </w:tabs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567"/>
        <w:gridCol w:w="1559"/>
        <w:gridCol w:w="567"/>
      </w:tblGrid>
      <w:tr w:rsidR="00103D1A" w14:paraId="691035D8" w14:textId="77777777" w:rsidTr="00103D1A">
        <w:trPr>
          <w:trHeight w:val="476"/>
        </w:trPr>
        <w:tc>
          <w:tcPr>
            <w:tcW w:w="5807" w:type="dxa"/>
            <w:vAlign w:val="center"/>
            <w:hideMark/>
          </w:tcPr>
          <w:p w14:paraId="2C6BDCC0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  <w:r>
              <w:rPr>
                <w:rFonts w:ascii="Arial" w:hAnsi="Arial"/>
              </w:rPr>
              <w:tab/>
              <w:t>Do you consider yourself to have a disability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07A81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8F03" w14:textId="2440EE96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3525D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F52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2DEE7D21" w14:textId="77777777" w:rsidR="00103D1A" w:rsidRDefault="00103D1A" w:rsidP="00103D1A">
      <w:pPr>
        <w:tabs>
          <w:tab w:val="left" w:pos="567"/>
          <w:tab w:val="left" w:pos="5387"/>
          <w:tab w:val="left" w:pos="6804"/>
          <w:tab w:val="left" w:pos="9072"/>
        </w:tabs>
        <w:rPr>
          <w:rFonts w:ascii="Arial" w:hAnsi="Arial"/>
        </w:rPr>
      </w:pPr>
    </w:p>
    <w:p w14:paraId="314336C7" w14:textId="77777777" w:rsidR="00103D1A" w:rsidRDefault="00103D1A" w:rsidP="00103D1A">
      <w:pPr>
        <w:tabs>
          <w:tab w:val="left" w:pos="567"/>
          <w:tab w:val="left" w:pos="5387"/>
          <w:tab w:val="left" w:pos="6804"/>
          <w:tab w:val="left" w:pos="9072"/>
        </w:tabs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567"/>
        <w:gridCol w:w="1559"/>
        <w:gridCol w:w="567"/>
      </w:tblGrid>
      <w:tr w:rsidR="00103D1A" w14:paraId="7BDB453D" w14:textId="77777777" w:rsidTr="00103D1A">
        <w:trPr>
          <w:trHeight w:val="476"/>
        </w:trPr>
        <w:tc>
          <w:tcPr>
            <w:tcW w:w="5807" w:type="dxa"/>
            <w:vAlign w:val="center"/>
            <w:hideMark/>
          </w:tcPr>
          <w:p w14:paraId="7A993752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  <w:r>
              <w:rPr>
                <w:rFonts w:ascii="Arial" w:hAnsi="Arial"/>
              </w:rPr>
              <w:tab/>
              <w:t>Are you a Registered Disabled person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EC4C7B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0917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C7B3D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C2BA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25FC360A" w14:textId="77777777" w:rsidR="00103D1A" w:rsidRDefault="00103D1A" w:rsidP="00103D1A">
      <w:pPr>
        <w:tabs>
          <w:tab w:val="left" w:pos="5387"/>
          <w:tab w:val="left" w:pos="6804"/>
          <w:tab w:val="left" w:pos="9072"/>
        </w:tabs>
        <w:rPr>
          <w:rFonts w:ascii="Arial" w:hAnsi="Arial"/>
        </w:rPr>
      </w:pPr>
    </w:p>
    <w:p w14:paraId="57B1E14B" w14:textId="77777777" w:rsidR="00103D1A" w:rsidRDefault="00103D1A" w:rsidP="00103D1A">
      <w:pPr>
        <w:tabs>
          <w:tab w:val="left" w:pos="5387"/>
        </w:tabs>
        <w:rPr>
          <w:rFonts w:ascii="Arial" w:hAnsi="Arial"/>
          <w:b/>
          <w:i/>
        </w:rPr>
      </w:pPr>
    </w:p>
    <w:p w14:paraId="5E1CD4E8" w14:textId="77777777" w:rsidR="00103D1A" w:rsidRDefault="00103D1A" w:rsidP="00103D1A">
      <w:pPr>
        <w:tabs>
          <w:tab w:val="left" w:pos="5387"/>
        </w:tabs>
        <w:rPr>
          <w:rFonts w:ascii="Arial" w:hAnsi="Arial"/>
          <w:b/>
          <w:i/>
        </w:rPr>
      </w:pPr>
    </w:p>
    <w:p w14:paraId="1320C03F" w14:textId="77777777" w:rsidR="00103D1A" w:rsidRDefault="00103D1A" w:rsidP="00103D1A">
      <w:pPr>
        <w:tabs>
          <w:tab w:val="left" w:pos="5387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Thank you for your co-operation.</w:t>
      </w:r>
    </w:p>
    <w:p w14:paraId="3E2929DF" w14:textId="77777777" w:rsidR="00321271" w:rsidRDefault="00321271" w:rsidP="00382F70">
      <w:pPr>
        <w:tabs>
          <w:tab w:val="left" w:pos="567"/>
          <w:tab w:val="left" w:pos="5387"/>
        </w:tabs>
        <w:rPr>
          <w:rFonts w:ascii="Arial" w:hAnsi="Arial"/>
        </w:rPr>
      </w:pPr>
    </w:p>
    <w:sectPr w:rsidR="00321271" w:rsidSect="00730F66">
      <w:pgSz w:w="11907" w:h="16840" w:code="9"/>
      <w:pgMar w:top="1418" w:right="1021" w:bottom="1247" w:left="1021" w:header="737" w:footer="10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7536E" w14:textId="77777777" w:rsidR="00730F66" w:rsidRDefault="00730F66">
      <w:r>
        <w:separator/>
      </w:r>
    </w:p>
  </w:endnote>
  <w:endnote w:type="continuationSeparator" w:id="0">
    <w:p w14:paraId="2A407D51" w14:textId="77777777" w:rsidR="00730F66" w:rsidRDefault="00730F66">
      <w:r>
        <w:continuationSeparator/>
      </w:r>
    </w:p>
  </w:endnote>
  <w:endnote w:type="continuationNotice" w:id="1">
    <w:p w14:paraId="30FAFA89" w14:textId="77777777" w:rsidR="00730F66" w:rsidRDefault="00730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2A56" w14:textId="4F900EED" w:rsidR="00321271" w:rsidRDefault="00486F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12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8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292A57" w14:textId="77777777" w:rsidR="00321271" w:rsidRDefault="00321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808F5" w14:textId="46A0BBC3" w:rsidR="000E78BE" w:rsidRDefault="000E78BE" w:rsidP="000E78BE">
    <w:pPr>
      <w:pStyle w:val="Footer"/>
      <w:jc w:val="right"/>
    </w:pPr>
    <w:r>
      <w:rPr>
        <w:rFonts w:ascii="Arial" w:hAnsi="Arial"/>
      </w:rPr>
      <w:t>[For office use only, reference number:...........]</w:t>
    </w:r>
  </w:p>
  <w:p w14:paraId="3E292A59" w14:textId="77777777" w:rsidR="00321271" w:rsidRDefault="00321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65061" w14:textId="77777777" w:rsidR="00730F66" w:rsidRDefault="00730F66">
      <w:r>
        <w:separator/>
      </w:r>
    </w:p>
  </w:footnote>
  <w:footnote w:type="continuationSeparator" w:id="0">
    <w:p w14:paraId="3A52826B" w14:textId="77777777" w:rsidR="00730F66" w:rsidRDefault="00730F66">
      <w:r>
        <w:continuationSeparator/>
      </w:r>
    </w:p>
  </w:footnote>
  <w:footnote w:type="continuationNotice" w:id="1">
    <w:p w14:paraId="6FA3F2EB" w14:textId="77777777" w:rsidR="00730F66" w:rsidRDefault="00730F66"/>
  </w:footnote>
  <w:footnote w:id="2">
    <w:p w14:paraId="5C337EB7" w14:textId="0EBFAFE9" w:rsidR="005535EB" w:rsidRPr="00B753F0" w:rsidRDefault="005535EB">
      <w:pPr>
        <w:pStyle w:val="FootnoteText"/>
        <w:rPr>
          <w:rFonts w:ascii="Arial" w:hAnsi="Arial" w:cs="Arial"/>
          <w:lang w:val="en-US"/>
        </w:rPr>
      </w:pPr>
      <w:r w:rsidRPr="00B753F0">
        <w:rPr>
          <w:rStyle w:val="FootnoteReference"/>
          <w:rFonts w:ascii="Arial" w:hAnsi="Arial" w:cs="Arial"/>
          <w:sz w:val="20"/>
        </w:rPr>
        <w:footnoteRef/>
      </w:r>
      <w:r w:rsidRPr="00B753F0">
        <w:rPr>
          <w:rFonts w:ascii="Arial" w:hAnsi="Arial" w:cs="Arial"/>
        </w:rPr>
        <w:t xml:space="preserve"> </w:t>
      </w:r>
      <w:r w:rsidRPr="00B753F0">
        <w:rPr>
          <w:rFonts w:ascii="Arial" w:hAnsi="Arial" w:cs="Arial"/>
          <w:lang w:val="en-US"/>
        </w:rPr>
        <w:t>This should be on a separate page</w:t>
      </w:r>
      <w:r w:rsidR="00B753F0" w:rsidRPr="00B753F0">
        <w:rPr>
          <w:rFonts w:ascii="Arial" w:hAnsi="Arial" w:cs="Arial"/>
          <w:lang w:val="en-US"/>
        </w:rPr>
        <w:t xml:space="preserve"> (if submitting an application in paper format) or a separate document i</w:t>
      </w:r>
      <w:r w:rsidR="00B753F0">
        <w:rPr>
          <w:rFonts w:ascii="Arial" w:hAnsi="Arial" w:cs="Arial"/>
          <w:lang w:val="en-US"/>
        </w:rPr>
        <w:t>f</w:t>
      </w:r>
      <w:r w:rsidR="00B753F0" w:rsidRPr="00B753F0">
        <w:rPr>
          <w:rFonts w:ascii="Arial" w:hAnsi="Arial" w:cs="Arial"/>
          <w:lang w:val="en-US"/>
        </w:rPr>
        <w:t xml:space="preserve"> sent by email.</w:t>
      </w:r>
    </w:p>
  </w:footnote>
  <w:footnote w:id="3">
    <w:p w14:paraId="27D6F4F3" w14:textId="3A44B238" w:rsidR="00010B1C" w:rsidRPr="00A438FD" w:rsidRDefault="00010B1C">
      <w:pPr>
        <w:pStyle w:val="FootnoteText"/>
        <w:rPr>
          <w:rFonts w:ascii="Arial" w:hAnsi="Arial" w:cs="Arial"/>
          <w:lang w:val="en-US"/>
        </w:rPr>
      </w:pPr>
      <w:r w:rsidRPr="00A438FD">
        <w:rPr>
          <w:rStyle w:val="FootnoteReference"/>
          <w:rFonts w:ascii="Arial" w:hAnsi="Arial" w:cs="Arial"/>
          <w:sz w:val="20"/>
        </w:rPr>
        <w:footnoteRef/>
      </w:r>
      <w:r w:rsidRPr="00A438FD">
        <w:rPr>
          <w:rFonts w:ascii="Arial" w:hAnsi="Arial" w:cs="Arial"/>
        </w:rPr>
        <w:t xml:space="preserve"> </w:t>
      </w:r>
      <w:r w:rsidR="006F4E67" w:rsidRPr="00A438FD">
        <w:rPr>
          <w:rFonts w:ascii="Arial" w:hAnsi="Arial" w:cs="Arial"/>
          <w:lang w:val="en-US"/>
        </w:rPr>
        <w:t xml:space="preserve">This should be </w:t>
      </w:r>
      <w:r w:rsidR="006F4E67">
        <w:rPr>
          <w:rFonts w:ascii="Arial" w:hAnsi="Arial" w:cs="Arial"/>
          <w:lang w:val="en-US"/>
        </w:rPr>
        <w:t xml:space="preserve">sent </w:t>
      </w:r>
      <w:r w:rsidR="006F4E67" w:rsidRPr="00A438FD">
        <w:rPr>
          <w:rFonts w:ascii="Arial" w:hAnsi="Arial" w:cs="Arial"/>
          <w:lang w:val="en-US"/>
        </w:rPr>
        <w:t xml:space="preserve">in a sealed envelope marked confidential </w:t>
      </w:r>
      <w:r w:rsidR="006F4E67">
        <w:rPr>
          <w:rFonts w:ascii="Arial" w:hAnsi="Arial" w:cs="Arial"/>
          <w:lang w:val="en-US"/>
        </w:rPr>
        <w:t>to the person named in the application process, and cross referenced in this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E33FA4"/>
    <w:multiLevelType w:val="hybridMultilevel"/>
    <w:tmpl w:val="7B1A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B3D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362036C"/>
    <w:multiLevelType w:val="hybridMultilevel"/>
    <w:tmpl w:val="95AC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03E6F"/>
    <w:multiLevelType w:val="hybridMultilevel"/>
    <w:tmpl w:val="D81E93C2"/>
    <w:lvl w:ilvl="0" w:tplc="FFFFFFFF">
      <w:start w:val="1"/>
      <w:numFmt w:val="bullet"/>
      <w:lvlText w:val=""/>
      <w:legacy w:legacy="1" w:legacySpace="0" w:legacyIndent="360"/>
      <w:lvlJc w:val="left"/>
      <w:pPr>
        <w:ind w:left="6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6E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722895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1966764520">
    <w:abstractNumId w:val="2"/>
  </w:num>
  <w:num w:numId="3" w16cid:durableId="8718444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4" w16cid:durableId="2130663045">
    <w:abstractNumId w:val="5"/>
  </w:num>
  <w:num w:numId="5" w16cid:durableId="1087116791">
    <w:abstractNumId w:val="4"/>
  </w:num>
  <w:num w:numId="6" w16cid:durableId="382601159">
    <w:abstractNumId w:val="1"/>
  </w:num>
  <w:num w:numId="7" w16cid:durableId="287468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91"/>
    <w:rsid w:val="00010B1C"/>
    <w:rsid w:val="000135F8"/>
    <w:rsid w:val="00013796"/>
    <w:rsid w:val="00014134"/>
    <w:rsid w:val="00041264"/>
    <w:rsid w:val="0005085F"/>
    <w:rsid w:val="000542CC"/>
    <w:rsid w:val="00054B8D"/>
    <w:rsid w:val="000577BD"/>
    <w:rsid w:val="00084B73"/>
    <w:rsid w:val="00094508"/>
    <w:rsid w:val="000B2E8D"/>
    <w:rsid w:val="000C46BA"/>
    <w:rsid w:val="000C6A65"/>
    <w:rsid w:val="000D0264"/>
    <w:rsid w:val="000E78BE"/>
    <w:rsid w:val="000F4EC7"/>
    <w:rsid w:val="00103D1A"/>
    <w:rsid w:val="00103E61"/>
    <w:rsid w:val="00107334"/>
    <w:rsid w:val="001109A5"/>
    <w:rsid w:val="001277FF"/>
    <w:rsid w:val="00166C90"/>
    <w:rsid w:val="00191118"/>
    <w:rsid w:val="001952C7"/>
    <w:rsid w:val="001B09D2"/>
    <w:rsid w:val="001C3F1D"/>
    <w:rsid w:val="001E44B2"/>
    <w:rsid w:val="002121CD"/>
    <w:rsid w:val="00212F28"/>
    <w:rsid w:val="00214492"/>
    <w:rsid w:val="002179D9"/>
    <w:rsid w:val="002301D2"/>
    <w:rsid w:val="0024337C"/>
    <w:rsid w:val="002451F0"/>
    <w:rsid w:val="00246FC4"/>
    <w:rsid w:val="0025110F"/>
    <w:rsid w:val="00257792"/>
    <w:rsid w:val="0027716F"/>
    <w:rsid w:val="002A11F4"/>
    <w:rsid w:val="002A4C66"/>
    <w:rsid w:val="002A6F8A"/>
    <w:rsid w:val="002C35AF"/>
    <w:rsid w:val="002C578A"/>
    <w:rsid w:val="002F2779"/>
    <w:rsid w:val="003042B8"/>
    <w:rsid w:val="00321271"/>
    <w:rsid w:val="00321C0B"/>
    <w:rsid w:val="003268BA"/>
    <w:rsid w:val="003328CB"/>
    <w:rsid w:val="0033654D"/>
    <w:rsid w:val="0034367D"/>
    <w:rsid w:val="003549CD"/>
    <w:rsid w:val="0037697F"/>
    <w:rsid w:val="00382F70"/>
    <w:rsid w:val="00390D3D"/>
    <w:rsid w:val="003A17E1"/>
    <w:rsid w:val="003A480F"/>
    <w:rsid w:val="003A5665"/>
    <w:rsid w:val="003A7A4C"/>
    <w:rsid w:val="003B71DC"/>
    <w:rsid w:val="003C4BEB"/>
    <w:rsid w:val="003E7F7B"/>
    <w:rsid w:val="003F2A9D"/>
    <w:rsid w:val="00400570"/>
    <w:rsid w:val="004135D5"/>
    <w:rsid w:val="0044275B"/>
    <w:rsid w:val="004526CC"/>
    <w:rsid w:val="00484918"/>
    <w:rsid w:val="00486F2A"/>
    <w:rsid w:val="00492027"/>
    <w:rsid w:val="00495E0D"/>
    <w:rsid w:val="0049724C"/>
    <w:rsid w:val="004972F0"/>
    <w:rsid w:val="004A0770"/>
    <w:rsid w:val="004A21DD"/>
    <w:rsid w:val="004C4148"/>
    <w:rsid w:val="004D730B"/>
    <w:rsid w:val="004E0E3B"/>
    <w:rsid w:val="005008CB"/>
    <w:rsid w:val="00501A7D"/>
    <w:rsid w:val="00504A4D"/>
    <w:rsid w:val="00517B47"/>
    <w:rsid w:val="00522E8F"/>
    <w:rsid w:val="0053322C"/>
    <w:rsid w:val="00541233"/>
    <w:rsid w:val="0054625A"/>
    <w:rsid w:val="005535EB"/>
    <w:rsid w:val="00564691"/>
    <w:rsid w:val="00574297"/>
    <w:rsid w:val="00591F06"/>
    <w:rsid w:val="005B07EA"/>
    <w:rsid w:val="005C19D9"/>
    <w:rsid w:val="005D2A51"/>
    <w:rsid w:val="005F07AF"/>
    <w:rsid w:val="005F587D"/>
    <w:rsid w:val="00602DF9"/>
    <w:rsid w:val="00612DDD"/>
    <w:rsid w:val="00641E4D"/>
    <w:rsid w:val="00656F50"/>
    <w:rsid w:val="00667C91"/>
    <w:rsid w:val="0068033B"/>
    <w:rsid w:val="00683F2C"/>
    <w:rsid w:val="006879C4"/>
    <w:rsid w:val="006922B3"/>
    <w:rsid w:val="006A1395"/>
    <w:rsid w:val="006B1F5C"/>
    <w:rsid w:val="006B4303"/>
    <w:rsid w:val="006D0F8C"/>
    <w:rsid w:val="006E01CF"/>
    <w:rsid w:val="006F313A"/>
    <w:rsid w:val="006F4E67"/>
    <w:rsid w:val="00713B51"/>
    <w:rsid w:val="0071599C"/>
    <w:rsid w:val="00730F66"/>
    <w:rsid w:val="007449E7"/>
    <w:rsid w:val="00746A68"/>
    <w:rsid w:val="00751AF6"/>
    <w:rsid w:val="00756E14"/>
    <w:rsid w:val="00756F7B"/>
    <w:rsid w:val="00780E41"/>
    <w:rsid w:val="00790CDA"/>
    <w:rsid w:val="0079127A"/>
    <w:rsid w:val="007D3D6A"/>
    <w:rsid w:val="007E1AAB"/>
    <w:rsid w:val="007E4C2B"/>
    <w:rsid w:val="007F18F1"/>
    <w:rsid w:val="007F679C"/>
    <w:rsid w:val="0080349A"/>
    <w:rsid w:val="008073E2"/>
    <w:rsid w:val="008161EF"/>
    <w:rsid w:val="008218AD"/>
    <w:rsid w:val="00827D37"/>
    <w:rsid w:val="008415CF"/>
    <w:rsid w:val="0084304F"/>
    <w:rsid w:val="00844014"/>
    <w:rsid w:val="008518D8"/>
    <w:rsid w:val="008518F2"/>
    <w:rsid w:val="00867A1E"/>
    <w:rsid w:val="0089462C"/>
    <w:rsid w:val="00897953"/>
    <w:rsid w:val="008A6E61"/>
    <w:rsid w:val="008B23F2"/>
    <w:rsid w:val="008B7F9C"/>
    <w:rsid w:val="008D25A3"/>
    <w:rsid w:val="008D54AD"/>
    <w:rsid w:val="0092587F"/>
    <w:rsid w:val="00930A83"/>
    <w:rsid w:val="00936778"/>
    <w:rsid w:val="00966C5F"/>
    <w:rsid w:val="009934C2"/>
    <w:rsid w:val="009A0E6A"/>
    <w:rsid w:val="009B14F1"/>
    <w:rsid w:val="009B1FF8"/>
    <w:rsid w:val="009B7573"/>
    <w:rsid w:val="009F20DA"/>
    <w:rsid w:val="009F35E6"/>
    <w:rsid w:val="009F7F20"/>
    <w:rsid w:val="00A15D81"/>
    <w:rsid w:val="00A1619E"/>
    <w:rsid w:val="00A17998"/>
    <w:rsid w:val="00A33A03"/>
    <w:rsid w:val="00A35939"/>
    <w:rsid w:val="00A438FD"/>
    <w:rsid w:val="00A43BCF"/>
    <w:rsid w:val="00A44C11"/>
    <w:rsid w:val="00A53A40"/>
    <w:rsid w:val="00AA40CB"/>
    <w:rsid w:val="00AC4787"/>
    <w:rsid w:val="00AE048E"/>
    <w:rsid w:val="00AE37A0"/>
    <w:rsid w:val="00B02C65"/>
    <w:rsid w:val="00B040A2"/>
    <w:rsid w:val="00B1329D"/>
    <w:rsid w:val="00B15182"/>
    <w:rsid w:val="00B25063"/>
    <w:rsid w:val="00B25D24"/>
    <w:rsid w:val="00B325BF"/>
    <w:rsid w:val="00B32C39"/>
    <w:rsid w:val="00B624A6"/>
    <w:rsid w:val="00B63402"/>
    <w:rsid w:val="00B753F0"/>
    <w:rsid w:val="00B76D8C"/>
    <w:rsid w:val="00B82E9E"/>
    <w:rsid w:val="00BD6C8B"/>
    <w:rsid w:val="00BF0D81"/>
    <w:rsid w:val="00BF7DDC"/>
    <w:rsid w:val="00C07246"/>
    <w:rsid w:val="00C21809"/>
    <w:rsid w:val="00C259F2"/>
    <w:rsid w:val="00C30597"/>
    <w:rsid w:val="00C3315B"/>
    <w:rsid w:val="00C35CC5"/>
    <w:rsid w:val="00C35D67"/>
    <w:rsid w:val="00C37F91"/>
    <w:rsid w:val="00C41ABC"/>
    <w:rsid w:val="00C46D7D"/>
    <w:rsid w:val="00C50F58"/>
    <w:rsid w:val="00C55C5D"/>
    <w:rsid w:val="00C62DA2"/>
    <w:rsid w:val="00C71092"/>
    <w:rsid w:val="00C80011"/>
    <w:rsid w:val="00C848A5"/>
    <w:rsid w:val="00CA41A5"/>
    <w:rsid w:val="00CA701D"/>
    <w:rsid w:val="00CA7309"/>
    <w:rsid w:val="00CC7A5E"/>
    <w:rsid w:val="00CE2821"/>
    <w:rsid w:val="00CE47FA"/>
    <w:rsid w:val="00CF3757"/>
    <w:rsid w:val="00CF547A"/>
    <w:rsid w:val="00D015B7"/>
    <w:rsid w:val="00D06E57"/>
    <w:rsid w:val="00D2210B"/>
    <w:rsid w:val="00D25C55"/>
    <w:rsid w:val="00D32B4D"/>
    <w:rsid w:val="00D32D37"/>
    <w:rsid w:val="00D4294E"/>
    <w:rsid w:val="00D71D88"/>
    <w:rsid w:val="00D87E11"/>
    <w:rsid w:val="00D97B90"/>
    <w:rsid w:val="00DA301C"/>
    <w:rsid w:val="00DB74B4"/>
    <w:rsid w:val="00DC6F6C"/>
    <w:rsid w:val="00DE2DF7"/>
    <w:rsid w:val="00DE392B"/>
    <w:rsid w:val="00DE7279"/>
    <w:rsid w:val="00DF5653"/>
    <w:rsid w:val="00E46332"/>
    <w:rsid w:val="00E64726"/>
    <w:rsid w:val="00E74CB3"/>
    <w:rsid w:val="00E7715D"/>
    <w:rsid w:val="00E803FB"/>
    <w:rsid w:val="00EC1559"/>
    <w:rsid w:val="00EC434E"/>
    <w:rsid w:val="00EE387D"/>
    <w:rsid w:val="00EE6BDD"/>
    <w:rsid w:val="00EE6D91"/>
    <w:rsid w:val="00EF5856"/>
    <w:rsid w:val="00F12EF8"/>
    <w:rsid w:val="00F140BE"/>
    <w:rsid w:val="00F377DD"/>
    <w:rsid w:val="00F546F8"/>
    <w:rsid w:val="00F66509"/>
    <w:rsid w:val="00F72193"/>
    <w:rsid w:val="00FA32B3"/>
    <w:rsid w:val="00FA7232"/>
    <w:rsid w:val="00FC35D5"/>
    <w:rsid w:val="00FC4866"/>
    <w:rsid w:val="00FC509F"/>
    <w:rsid w:val="00FE682F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9291F"/>
  <w15:docId w15:val="{A1C287CD-72BA-460C-9D0D-EB24CB48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79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1379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013796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rsid w:val="0001379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013796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013796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013796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013796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013796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013796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013796"/>
    <w:pPr>
      <w:ind w:left="720"/>
    </w:pPr>
  </w:style>
  <w:style w:type="paragraph" w:customStyle="1" w:styleId="hangingindent5cm">
    <w:name w:val="hanging indent 5cm"/>
    <w:basedOn w:val="Normal"/>
    <w:rsid w:val="00013796"/>
    <w:pPr>
      <w:tabs>
        <w:tab w:val="left" w:pos="2836"/>
      </w:tabs>
      <w:ind w:left="2835" w:hanging="2835"/>
    </w:pPr>
    <w:rPr>
      <w:rFonts w:ascii="Tms Rmn" w:hAnsi="Tms Rmn"/>
    </w:rPr>
  </w:style>
  <w:style w:type="paragraph" w:styleId="Header">
    <w:name w:val="header"/>
    <w:basedOn w:val="Normal"/>
    <w:rsid w:val="00013796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013796"/>
    <w:rPr>
      <w:position w:val="6"/>
      <w:sz w:val="16"/>
    </w:rPr>
  </w:style>
  <w:style w:type="paragraph" w:styleId="FootnoteText">
    <w:name w:val="footnote text"/>
    <w:basedOn w:val="Normal"/>
    <w:semiHidden/>
    <w:rsid w:val="00013796"/>
    <w:rPr>
      <w:sz w:val="20"/>
    </w:rPr>
  </w:style>
  <w:style w:type="paragraph" w:customStyle="1" w:styleId="hangingindent">
    <w:name w:val="hanging indent"/>
    <w:basedOn w:val="Normal"/>
    <w:rsid w:val="00013796"/>
    <w:pPr>
      <w:ind w:left="1441" w:hanging="720"/>
    </w:pPr>
  </w:style>
  <w:style w:type="character" w:styleId="PageNumber">
    <w:name w:val="page number"/>
    <w:basedOn w:val="DefaultParagraphFont"/>
    <w:rsid w:val="00013796"/>
  </w:style>
  <w:style w:type="paragraph" w:styleId="Footer">
    <w:name w:val="footer"/>
    <w:basedOn w:val="Normal"/>
    <w:link w:val="FooterChar"/>
    <w:uiPriority w:val="99"/>
    <w:rsid w:val="00013796"/>
    <w:pPr>
      <w:tabs>
        <w:tab w:val="center" w:pos="4153"/>
        <w:tab w:val="right" w:pos="8306"/>
      </w:tabs>
    </w:pPr>
    <w:rPr>
      <w:rFonts w:ascii="Tms Rmn" w:hAnsi="Tms Rmn"/>
      <w:lang w:val="en-US"/>
    </w:rPr>
  </w:style>
  <w:style w:type="paragraph" w:styleId="BalloonText">
    <w:name w:val="Balloon Text"/>
    <w:basedOn w:val="Normal"/>
    <w:link w:val="BalloonTextChar"/>
    <w:rsid w:val="00057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7B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A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4294E"/>
    <w:rPr>
      <w:color w:val="0000FF" w:themeColor="hyperlink"/>
      <w:u w:val="single"/>
    </w:rPr>
  </w:style>
  <w:style w:type="paragraph" w:customStyle="1" w:styleId="Default">
    <w:name w:val="Default"/>
    <w:rsid w:val="000135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19D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F585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E78BE"/>
    <w:rPr>
      <w:rFonts w:ascii="Tms Rmn" w:hAnsi="Tms Rmn"/>
      <w:sz w:val="24"/>
      <w:lang w:val="en-US" w:eastAsia="en-US"/>
    </w:rPr>
  </w:style>
  <w:style w:type="character" w:styleId="Strong">
    <w:name w:val="Strong"/>
    <w:qFormat/>
    <w:rsid w:val="005B07E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1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yley@ihag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ice@iha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9d8bc8-e22e-4b1a-ab7e-73c2e2776551">AEJQNJFZ43EZ-1481070092-530390</_dlc_DocId>
    <_dlc_DocIdUrl xmlns="ca9d8bc8-e22e-4b1a-ab7e-73c2e2776551">
      <Url>https://ipswichhousingactiongroup.sharepoint.com/sites/CompanyDocuments/_layouts/15/DocIdRedir.aspx?ID=AEJQNJFZ43EZ-1481070092-530390</Url>
      <Description>AEJQNJFZ43EZ-1481070092-530390</Description>
    </_dlc_DocIdUrl>
    <TaxCatchAll xmlns="ca9d8bc8-e22e-4b1a-ab7e-73c2e2776551" xsi:nil="true"/>
    <lcf76f155ced4ddcb4097134ff3c332f xmlns="c9b2c17a-e771-4578-936f-4142a9a24bb7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FF0E22DA8B41A614E3E564E84137" ma:contentTypeVersion="19" ma:contentTypeDescription="Create a new document." ma:contentTypeScope="" ma:versionID="aba9cc77477d872b0df45af0f62add04">
  <xsd:schema xmlns:xsd="http://www.w3.org/2001/XMLSchema" xmlns:xs="http://www.w3.org/2001/XMLSchema" xmlns:p="http://schemas.microsoft.com/office/2006/metadata/properties" xmlns:ns2="ca9d8bc8-e22e-4b1a-ab7e-73c2e2776551" xmlns:ns3="c9b2c17a-e771-4578-936f-4142a9a24bb7" xmlns:ns4="http://schemas.microsoft.com/sharepoint/v4" targetNamespace="http://schemas.microsoft.com/office/2006/metadata/properties" ma:root="true" ma:fieldsID="3d4124f0a5d45d97dffe1c17c0ce53ec" ns2:_="" ns3:_="" ns4:_="">
    <xsd:import namespace="ca9d8bc8-e22e-4b1a-ab7e-73c2e2776551"/>
    <xsd:import namespace="c9b2c17a-e771-4578-936f-4142a9a24bb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8bc8-e22e-4b1a-ab7e-73c2e27765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f7b3037-ae73-44ad-9a2a-9ba9f204bd65}" ma:internalName="TaxCatchAll" ma:showField="CatchAllData" ma:web="ca9d8bc8-e22e-4b1a-ab7e-73c2e2776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c17a-e771-4578-936f-4142a9a24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336ddf-3999-45d3-95e8-1034c18e2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56635-8493-40EB-888C-07D9B4819E5F}">
  <ds:schemaRefs>
    <ds:schemaRef ds:uri="http://schemas.microsoft.com/office/2006/metadata/properties"/>
    <ds:schemaRef ds:uri="http://schemas.microsoft.com/office/infopath/2007/PartnerControls"/>
    <ds:schemaRef ds:uri="ca9d8bc8-e22e-4b1a-ab7e-73c2e2776551"/>
    <ds:schemaRef ds:uri="c9b2c17a-e771-4578-936f-4142a9a24bb7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9918D3A-6765-4C18-B725-E9796B8EF4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98E55F-0488-4F06-91FE-62322AD0C3E7}"/>
</file>

<file path=customXml/itemProps4.xml><?xml version="1.0" encoding="utf-8"?>
<ds:datastoreItem xmlns:ds="http://schemas.openxmlformats.org/officeDocument/2006/customXml" ds:itemID="{94D1AB72-5851-48C5-8455-D1EF410FE1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7CA02-BB67-45C2-8F99-AFD1716AF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8</Words>
  <Characters>6127</Characters>
  <Application>Microsoft Office Word</Application>
  <DocSecurity>2</DocSecurity>
  <Lines>40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AG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ford Hewitt</dc:creator>
  <cp:lastModifiedBy>Web Admin</cp:lastModifiedBy>
  <cp:revision>3</cp:revision>
  <cp:lastPrinted>2013-05-17T10:59:00Z</cp:lastPrinted>
  <dcterms:created xsi:type="dcterms:W3CDTF">2026-05-26T08:35:00Z</dcterms:created>
  <dcterms:modified xsi:type="dcterms:W3CDTF">2026-05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FF0E22DA8B41A614E3E564E84137</vt:lpwstr>
  </property>
  <property fmtid="{D5CDD505-2E9C-101B-9397-08002B2CF9AE}" pid="3" name="Order">
    <vt:r8>5402600</vt:r8>
  </property>
  <property fmtid="{D5CDD505-2E9C-101B-9397-08002B2CF9AE}" pid="4" name="MediaServiceImageTags">
    <vt:lpwstr/>
  </property>
  <property fmtid="{D5CDD505-2E9C-101B-9397-08002B2CF9AE}" pid="5" name="_dlc_DocIdItemGuid">
    <vt:lpwstr>e3d6901d-3e55-4af9-a871-204a1ff6b145</vt:lpwstr>
  </property>
</Properties>
</file>